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558"/>
        <w:gridCol w:w="4573"/>
      </w:tblGrid>
      <w:tr w:rsidR="0044363F" w:rsidRPr="0062379B" w:rsidTr="000219EC">
        <w:trPr>
          <w:trHeight w:val="815"/>
        </w:trPr>
        <w:tc>
          <w:tcPr>
            <w:tcW w:w="9131" w:type="dxa"/>
            <w:gridSpan w:val="2"/>
          </w:tcPr>
          <w:p w:rsidR="0044363F" w:rsidRPr="0062379B" w:rsidRDefault="0044363F" w:rsidP="0044363F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FTAR PENGURUS PONDOK PESANTREN NURUL ABROR AL_ROBBANIYIN</w:t>
            </w:r>
          </w:p>
          <w:p w:rsidR="0044363F" w:rsidRPr="0062379B" w:rsidRDefault="0044363F" w:rsidP="0044363F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ASBULUH WONGSOREJO BANYUWANGI</w:t>
            </w:r>
          </w:p>
        </w:tc>
      </w:tr>
      <w:tr w:rsidR="0044363F" w:rsidRPr="0062379B" w:rsidTr="00E161E8">
        <w:trPr>
          <w:trHeight w:val="132"/>
        </w:trPr>
        <w:tc>
          <w:tcPr>
            <w:tcW w:w="4558" w:type="dxa"/>
          </w:tcPr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etua Umum</w:t>
            </w:r>
          </w:p>
          <w:p w:rsidR="000219EC" w:rsidRPr="0062379B" w:rsidRDefault="000219EC" w:rsidP="000219EC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567EB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Hizbullah</w:t>
            </w:r>
          </w:p>
          <w:p w:rsidR="000219EC" w:rsidRDefault="000219EC" w:rsidP="000219EC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 xml:space="preserve">Habibullah </w:t>
            </w:r>
          </w:p>
          <w:p w:rsidR="002240CD" w:rsidRPr="0062379B" w:rsidRDefault="002240CD" w:rsidP="0044363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kretaris</w:t>
            </w:r>
          </w:p>
          <w:p w:rsidR="001B5E47" w:rsidRDefault="000219EC" w:rsidP="000219E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  <w:r w:rsidRPr="00A567EB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Akhlul Adib Islamuddin</w:t>
            </w:r>
          </w:p>
          <w:p w:rsidR="000219EC" w:rsidRPr="0062379B" w:rsidRDefault="000219EC" w:rsidP="000219E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Bendahara </w:t>
            </w:r>
          </w:p>
          <w:p w:rsidR="0044363F" w:rsidRPr="0062379B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. Habibullah</w:t>
            </w:r>
          </w:p>
          <w:p w:rsidR="0044363F" w:rsidRDefault="0044363F" w:rsidP="00F60C9A">
            <w:pPr>
              <w:ind w:firstLine="28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. Nashirul Haqqi</w:t>
            </w:r>
            <w:r w:rsidR="00F60C9A">
              <w:rPr>
                <w:rFonts w:ascii="Calibri" w:eastAsia="Times New Roman" w:hAnsi="Calibri" w:cs="Calibri"/>
                <w:sz w:val="24"/>
                <w:szCs w:val="24"/>
              </w:rPr>
              <w:t>l</w:t>
            </w:r>
          </w:p>
          <w:p w:rsidR="002240CD" w:rsidRPr="0062379B" w:rsidRDefault="002240CD" w:rsidP="0044363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eamanan</w:t>
            </w:r>
          </w:p>
          <w:p w:rsidR="0044363F" w:rsidRPr="0062379B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Imron Arifandi</w:t>
            </w:r>
          </w:p>
          <w:p w:rsidR="0044363F" w:rsidRPr="0062379B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Haikal Musa</w:t>
            </w:r>
          </w:p>
          <w:p w:rsidR="0044363F" w:rsidRPr="0062379B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. Aqil Munawwar</w:t>
            </w:r>
          </w:p>
          <w:p w:rsidR="0044363F" w:rsidRPr="0062379B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Suyanto</w:t>
            </w:r>
          </w:p>
          <w:p w:rsidR="0044363F" w:rsidRPr="0062379B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gus Hafidz A</w:t>
            </w:r>
          </w:p>
          <w:p w:rsidR="0044363F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uqtadi</w:t>
            </w:r>
          </w:p>
          <w:p w:rsidR="002240CD" w:rsidRPr="0062379B" w:rsidRDefault="002240CD" w:rsidP="0044363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tugas Mahrom Putera</w:t>
            </w:r>
          </w:p>
          <w:p w:rsidR="0044363F" w:rsidRPr="0062379B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. Ilyas</w:t>
            </w:r>
          </w:p>
          <w:p w:rsidR="0044363F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lwi Arjam</w:t>
            </w:r>
          </w:p>
          <w:p w:rsidR="002240CD" w:rsidRPr="0062379B" w:rsidRDefault="002240CD" w:rsidP="0044363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tugas Mahrom Puteri</w:t>
            </w:r>
          </w:p>
          <w:p w:rsidR="0044363F" w:rsidRPr="0062379B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Sofil Mubarok</w:t>
            </w:r>
          </w:p>
          <w:p w:rsidR="0044363F" w:rsidRDefault="005E20EB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.Nadiddi</w:t>
            </w:r>
            <w:r w:rsidR="0011761C"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Al Ha</w:t>
            </w:r>
            <w:r w:rsidR="0044363F" w:rsidRPr="0062379B">
              <w:rPr>
                <w:rFonts w:ascii="Calibri" w:eastAsia="Times New Roman" w:hAnsi="Calibri" w:cs="Calibri"/>
                <w:sz w:val="24"/>
                <w:szCs w:val="24"/>
              </w:rPr>
              <w:t>nif</w:t>
            </w:r>
          </w:p>
          <w:p w:rsidR="002240CD" w:rsidRPr="0062379B" w:rsidRDefault="002240CD" w:rsidP="0011761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tugas Mahrom putera Poncil</w:t>
            </w:r>
          </w:p>
          <w:p w:rsidR="0044363F" w:rsidRDefault="0044363F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. Rois Amin</w:t>
            </w:r>
          </w:p>
          <w:p w:rsidR="002240CD" w:rsidRPr="0062379B" w:rsidRDefault="002240CD" w:rsidP="0044363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njaga Asta</w:t>
            </w:r>
          </w:p>
          <w:p w:rsidR="0044363F" w:rsidRPr="0062379B" w:rsidRDefault="00C8100E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uqtaf</w:t>
            </w:r>
            <w:r w:rsidR="0044363F" w:rsidRPr="0062379B">
              <w:rPr>
                <w:rFonts w:ascii="Calibri" w:eastAsia="Times New Roman" w:hAnsi="Calibri" w:cs="Calibri"/>
                <w:sz w:val="24"/>
                <w:szCs w:val="24"/>
              </w:rPr>
              <w:t>i</w:t>
            </w:r>
          </w:p>
          <w:p w:rsidR="0044363F" w:rsidRDefault="002240CD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40CD">
              <w:rPr>
                <w:rFonts w:ascii="Calibri" w:eastAsia="Times New Roman" w:hAnsi="Calibri" w:cs="Calibri"/>
                <w:sz w:val="24"/>
                <w:szCs w:val="24"/>
              </w:rPr>
              <w:t>M. Endi Ainullah</w:t>
            </w:r>
          </w:p>
          <w:p w:rsidR="00D00780" w:rsidRDefault="00D00780" w:rsidP="002240CD">
            <w:pPr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F0E69" w:rsidRPr="0062379B" w:rsidRDefault="00AF0E69" w:rsidP="00AF0E6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mbangunan</w:t>
            </w:r>
          </w:p>
          <w:p w:rsidR="00AF0E69" w:rsidRPr="0062379B" w:rsidRDefault="00AF0E69" w:rsidP="00AF0E69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. Sholeh</w:t>
            </w:r>
          </w:p>
          <w:p w:rsidR="00AF0E69" w:rsidRPr="0062379B" w:rsidRDefault="00AF0E69" w:rsidP="00AF0E69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Risal Adi Saputra</w:t>
            </w:r>
          </w:p>
          <w:p w:rsidR="00AF0E69" w:rsidRPr="0062379B" w:rsidRDefault="00AF0E69" w:rsidP="00AF0E69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 xml:space="preserve">Abd. Noval Kurniawan </w:t>
            </w:r>
          </w:p>
          <w:p w:rsidR="00AF0E69" w:rsidRDefault="00AF0E69" w:rsidP="00AF0E69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ndika duwi prasetyo</w:t>
            </w:r>
          </w:p>
          <w:p w:rsidR="00AF0E69" w:rsidRDefault="00AF0E69" w:rsidP="00AF0E6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F0E69" w:rsidRPr="0062379B" w:rsidRDefault="00AF0E69" w:rsidP="00AF0E6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rlengkapan</w:t>
            </w:r>
          </w:p>
          <w:p w:rsidR="00AF0E69" w:rsidRPr="0062379B" w:rsidRDefault="00AF0E69" w:rsidP="00AF0E69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Khoirur Roziqin</w:t>
            </w:r>
          </w:p>
          <w:p w:rsidR="00AF0E69" w:rsidRPr="0062379B" w:rsidRDefault="00AF0E69" w:rsidP="00AF0E69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Lutfi Hamidi</w:t>
            </w:r>
          </w:p>
          <w:p w:rsidR="00AF0E69" w:rsidRPr="002240CD" w:rsidRDefault="00AF0E69" w:rsidP="00E161E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bdur Rosyid</w:t>
            </w:r>
          </w:p>
        </w:tc>
        <w:tc>
          <w:tcPr>
            <w:tcW w:w="4573" w:type="dxa"/>
          </w:tcPr>
          <w:p w:rsidR="00CB54D0" w:rsidRDefault="00CB54D0" w:rsidP="00CB54D0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Lukman Ali Sobri</w:t>
            </w:r>
          </w:p>
          <w:p w:rsidR="00CB54D0" w:rsidRDefault="00CB54D0" w:rsidP="00CB54D0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hid Saifur Rohman</w:t>
            </w:r>
          </w:p>
          <w:p w:rsidR="00F60C9A" w:rsidRDefault="00F60C9A" w:rsidP="00CB54D0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ahmat Hidayat</w:t>
            </w:r>
          </w:p>
          <w:p w:rsidR="000742B8" w:rsidRPr="0062379B" w:rsidRDefault="000742B8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ebersihan</w:t>
            </w:r>
          </w:p>
          <w:p w:rsidR="0044363F" w:rsidRPr="0062379B" w:rsidRDefault="0044363F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Fahmi Aqil</w:t>
            </w:r>
          </w:p>
          <w:p w:rsidR="0044363F" w:rsidRPr="0062379B" w:rsidRDefault="0044363F" w:rsidP="000742B8">
            <w:pPr>
              <w:ind w:firstLine="339"/>
              <w:rPr>
                <w:rFonts w:ascii="Calibri" w:eastAsia="Times New Roman" w:hAnsi="Calibri" w:cs="Calibri"/>
              </w:rPr>
            </w:pPr>
            <w:r w:rsidRPr="0062379B">
              <w:rPr>
                <w:rFonts w:ascii="Calibri" w:eastAsia="Times New Roman" w:hAnsi="Calibri" w:cs="Calibri"/>
              </w:rPr>
              <w:t>Angga Septian Hadi</w:t>
            </w:r>
          </w:p>
          <w:p w:rsidR="0044363F" w:rsidRPr="0062379B" w:rsidRDefault="0044363F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Rahmatullah Sandi</w:t>
            </w:r>
          </w:p>
          <w:p w:rsidR="000742B8" w:rsidRDefault="00CB54D0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iftahul Arifin</w:t>
            </w:r>
          </w:p>
          <w:p w:rsidR="00AF0E69" w:rsidRDefault="00AF0E69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rfandy Nur Riski Yanto</w:t>
            </w:r>
          </w:p>
          <w:p w:rsidR="00CB54D0" w:rsidRPr="0062379B" w:rsidRDefault="00CB54D0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4363F" w:rsidRPr="0062379B" w:rsidRDefault="00B92D61" w:rsidP="0044363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44363F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esehatan</w:t>
            </w:r>
          </w:p>
          <w:p w:rsidR="0044363F" w:rsidRDefault="0044363F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oh Kholil</w:t>
            </w:r>
          </w:p>
          <w:p w:rsidR="000742B8" w:rsidRDefault="000219EC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aidar Hilmi</w:t>
            </w:r>
          </w:p>
          <w:p w:rsidR="000219EC" w:rsidRDefault="000219EC" w:rsidP="000219EC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awaid Al Imdad</w:t>
            </w:r>
          </w:p>
          <w:p w:rsidR="000219EC" w:rsidRPr="0062379B" w:rsidRDefault="000219EC" w:rsidP="000742B8">
            <w:pPr>
              <w:ind w:firstLine="339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0219EC" w:rsidRPr="0062379B" w:rsidRDefault="00B92D61" w:rsidP="000219EC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681D8D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etua kamar</w:t>
            </w:r>
          </w:p>
          <w:p w:rsidR="00A35C14" w:rsidRDefault="000219EC" w:rsidP="00A35C1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Andreansyah</w:t>
            </w:r>
          </w:p>
          <w:p w:rsidR="000219EC" w:rsidRDefault="000219EC" w:rsidP="00A35C1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M. Ali Rifqi</w:t>
            </w:r>
          </w:p>
          <w:p w:rsidR="000219EC" w:rsidRDefault="000219EC" w:rsidP="00A35C1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Indi Ainullah</w:t>
            </w:r>
          </w:p>
          <w:p w:rsidR="000219EC" w:rsidRDefault="000219EC" w:rsidP="00A35C1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Syamsul Arifin</w:t>
            </w:r>
          </w:p>
          <w:p w:rsidR="000219EC" w:rsidRDefault="000219EC" w:rsidP="00A35C1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Risqi Refiansyah</w:t>
            </w:r>
          </w:p>
          <w:p w:rsidR="000219EC" w:rsidRPr="0062379B" w:rsidRDefault="000219EC" w:rsidP="00A35C1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Rudi Hidayat</w:t>
            </w:r>
          </w:p>
          <w:p w:rsidR="00A35C14" w:rsidRPr="0062379B" w:rsidRDefault="000219EC" w:rsidP="00A35C1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Adi Setyawan</w:t>
            </w:r>
          </w:p>
          <w:p w:rsidR="00A35C14" w:rsidRPr="0062379B" w:rsidRDefault="000219EC" w:rsidP="000219E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M. Irfan</w:t>
            </w:r>
          </w:p>
          <w:p w:rsidR="00681D8D" w:rsidRDefault="000219EC" w:rsidP="000C394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Badrus Syamsi</w:t>
            </w:r>
          </w:p>
          <w:p w:rsidR="000219EC" w:rsidRDefault="000219EC" w:rsidP="000C394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Abd. Rosit</w:t>
            </w:r>
          </w:p>
          <w:p w:rsidR="000219EC" w:rsidRDefault="000219EC" w:rsidP="000C394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Saiful Marzuki</w:t>
            </w:r>
          </w:p>
          <w:p w:rsidR="000219EC" w:rsidRDefault="000219EC" w:rsidP="000C394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Handika</w:t>
            </w:r>
          </w:p>
          <w:p w:rsidR="000219EC" w:rsidRDefault="000219EC" w:rsidP="000C394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Rudiyanto</w:t>
            </w:r>
          </w:p>
          <w:p w:rsidR="000219EC" w:rsidRDefault="000219EC" w:rsidP="000C394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Riki Nazil Asroni</w:t>
            </w:r>
          </w:p>
          <w:p w:rsidR="000219EC" w:rsidRDefault="000219EC" w:rsidP="000C394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Agus Purnomo</w:t>
            </w:r>
          </w:p>
          <w:p w:rsidR="00AF0E69" w:rsidRDefault="000219EC" w:rsidP="00AF0E6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Muhammad Ilyas</w:t>
            </w:r>
          </w:p>
          <w:p w:rsidR="00AF0E69" w:rsidRDefault="00AF0E69" w:rsidP="00AF0E6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M. Ainul Yaqin</w:t>
            </w:r>
          </w:p>
          <w:p w:rsidR="000219EC" w:rsidRDefault="00AF0E69" w:rsidP="008455D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  <w:p w:rsidR="000219EC" w:rsidRPr="0062379B" w:rsidRDefault="000219EC" w:rsidP="000C394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44363F" w:rsidRPr="0062379B" w:rsidRDefault="0044363F" w:rsidP="000C3940">
      <w:pPr>
        <w:tabs>
          <w:tab w:val="left" w:pos="8060"/>
        </w:tabs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0C3940" w:rsidRPr="0062379B" w:rsidTr="000C3940">
        <w:trPr>
          <w:trHeight w:val="841"/>
        </w:trPr>
        <w:tc>
          <w:tcPr>
            <w:tcW w:w="9243" w:type="dxa"/>
            <w:gridSpan w:val="2"/>
          </w:tcPr>
          <w:p w:rsidR="000C3940" w:rsidRPr="0062379B" w:rsidRDefault="000C3940" w:rsidP="00547C1D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FTAR PENGURUS BIRO USAHA PONDOK PESANTREN NURUL ABROR AL_ROBBANIYIN</w:t>
            </w:r>
          </w:p>
          <w:p w:rsidR="000C3940" w:rsidRPr="0062379B" w:rsidRDefault="000C3940" w:rsidP="00547C1D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ASBULUH WONGSOREJO BANYUWANGI</w:t>
            </w:r>
          </w:p>
        </w:tc>
      </w:tr>
      <w:tr w:rsidR="00382975" w:rsidRPr="0062379B" w:rsidTr="009D6807">
        <w:trPr>
          <w:trHeight w:val="841"/>
        </w:trPr>
        <w:tc>
          <w:tcPr>
            <w:tcW w:w="4621" w:type="dxa"/>
          </w:tcPr>
          <w:p w:rsidR="00382975" w:rsidRPr="0062379B" w:rsidRDefault="00436E65" w:rsidP="00382975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382975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OPERASI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Hendrik Cahyono</w:t>
            </w:r>
          </w:p>
          <w:p w:rsidR="00382975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Lukman W.K</w:t>
            </w:r>
          </w:p>
          <w:p w:rsidR="000219EC" w:rsidRDefault="00CB54D0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inur Rofiq</w:t>
            </w:r>
          </w:p>
          <w:p w:rsidR="00CB54D0" w:rsidRDefault="00CB54D0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. Ilham</w:t>
            </w:r>
          </w:p>
          <w:p w:rsidR="00CB54D0" w:rsidRDefault="00CB54D0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iskiyanto</w:t>
            </w:r>
          </w:p>
          <w:p w:rsidR="00C8100E" w:rsidRDefault="00C8100E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. Rizal</w:t>
            </w:r>
          </w:p>
          <w:p w:rsidR="00C8100E" w:rsidRDefault="00C8100E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. Sulthon Hasanuddin</w:t>
            </w:r>
          </w:p>
          <w:p w:rsidR="00436E65" w:rsidRPr="0062379B" w:rsidRDefault="00436E65" w:rsidP="00382975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82975" w:rsidRPr="0062379B" w:rsidRDefault="00436E65" w:rsidP="00382975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382975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ANTIN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Yoga Ardiansyah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Saifullah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Badrus syamsi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Niko Setiawanz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Khoirul Anam</w:t>
            </w:r>
          </w:p>
          <w:p w:rsidR="00382975" w:rsidRPr="0062379B" w:rsidRDefault="00CB54D0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hoh</w:t>
            </w:r>
            <w:r w:rsidR="00382975" w:rsidRPr="0062379B">
              <w:rPr>
                <w:rFonts w:ascii="Calibri" w:eastAsia="Times New Roman" w:hAnsi="Calibri" w:cs="Calibri"/>
                <w:sz w:val="24"/>
                <w:szCs w:val="24"/>
              </w:rPr>
              <w:t>ibul Barri</w:t>
            </w:r>
          </w:p>
          <w:p w:rsidR="00382975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as’udi</w:t>
            </w:r>
          </w:p>
          <w:p w:rsidR="00C8100E" w:rsidRDefault="00C8100E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hmad Abdul Jabbar</w:t>
            </w:r>
          </w:p>
          <w:p w:rsidR="00C8100E" w:rsidRDefault="00C8100E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di Maulana</w:t>
            </w:r>
          </w:p>
          <w:p w:rsidR="00C8100E" w:rsidRDefault="00C8100E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arhan</w:t>
            </w:r>
          </w:p>
          <w:p w:rsidR="00436E65" w:rsidRPr="0062379B" w:rsidRDefault="00436E6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82975" w:rsidRPr="0062379B" w:rsidRDefault="00436E65" w:rsidP="00382975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382975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ANSIS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. Nurul Aftor</w:t>
            </w:r>
          </w:p>
          <w:p w:rsidR="00382975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Rio Maulana</w:t>
            </w:r>
          </w:p>
          <w:p w:rsidR="00436E65" w:rsidRPr="0062379B" w:rsidRDefault="00436E6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82975" w:rsidRPr="0062379B" w:rsidRDefault="00436E65" w:rsidP="00382975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382975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AMEDIA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oh. Lutfi Santana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rizal Iwan Mabruri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Saiful Bahri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bdul Fatah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oh. khozinatul Asror</w:t>
            </w:r>
          </w:p>
          <w:p w:rsidR="00382975" w:rsidRPr="0062379B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Bambang Irawan</w:t>
            </w:r>
          </w:p>
          <w:p w:rsidR="00382975" w:rsidRDefault="00382975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Genza Bayu Pratama</w:t>
            </w:r>
          </w:p>
          <w:p w:rsidR="00C8100E" w:rsidRPr="0062379B" w:rsidRDefault="00C8100E" w:rsidP="00436E65">
            <w:pPr>
              <w:tabs>
                <w:tab w:val="left" w:pos="8060"/>
              </w:tabs>
              <w:ind w:firstLine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hmad Helmi Aziz</w:t>
            </w:r>
          </w:p>
          <w:p w:rsidR="00382975" w:rsidRPr="0062379B" w:rsidRDefault="00382975" w:rsidP="00547C1D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</w:tcPr>
          <w:p w:rsidR="00382975" w:rsidRPr="0062379B" w:rsidRDefault="00436E65" w:rsidP="00382975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382975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EMBAGA KEUANGAN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ch. Surri sukti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Thomas Zainul Amir</w:t>
            </w:r>
          </w:p>
          <w:p w:rsidR="00382975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ch. Yusuf</w:t>
            </w:r>
          </w:p>
          <w:p w:rsidR="001D6F99" w:rsidRPr="0062379B" w:rsidRDefault="001D6F99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82975" w:rsidRPr="0062379B" w:rsidRDefault="00436E65" w:rsidP="00382975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382975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EBEL</w:t>
            </w:r>
          </w:p>
          <w:p w:rsidR="00382975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ad Kholil</w:t>
            </w:r>
          </w:p>
          <w:p w:rsidR="00C8100E" w:rsidRDefault="00C8100E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li Wafa</w:t>
            </w:r>
          </w:p>
          <w:p w:rsidR="00C8100E" w:rsidRDefault="00C8100E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hoirul Rofiki</w:t>
            </w:r>
          </w:p>
          <w:p w:rsidR="001D6F99" w:rsidRPr="0062379B" w:rsidRDefault="001D6F99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82975" w:rsidRPr="0062379B" w:rsidRDefault="00436E65" w:rsidP="00382975">
            <w:pPr>
              <w:tabs>
                <w:tab w:val="left" w:pos="8060"/>
              </w:tabs>
              <w:rPr>
                <w:rFonts w:ascii="noto" w:hAnsi="noto"/>
                <w:b/>
                <w:bCs/>
                <w:sz w:val="12"/>
                <w:szCs w:val="12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D1117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  <w:r w:rsidR="00382975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DK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Zainul Arifin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 xml:space="preserve">Razaki </w:t>
            </w:r>
          </w:p>
          <w:p w:rsidR="00382975" w:rsidRPr="0062379B" w:rsidRDefault="00C8100E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ch Aunul</w:t>
            </w:r>
            <w:r w:rsidR="00382975" w:rsidRPr="0062379B">
              <w:rPr>
                <w:rFonts w:ascii="Calibri" w:eastAsia="Times New Roman" w:hAnsi="Calibri" w:cs="Calibri"/>
                <w:sz w:val="24"/>
                <w:szCs w:val="24"/>
              </w:rPr>
              <w:t xml:space="preserve"> Wafa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inul Yakin</w:t>
            </w:r>
          </w:p>
          <w:p w:rsidR="00382975" w:rsidRPr="0062379B" w:rsidRDefault="00382975" w:rsidP="00C8100E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 xml:space="preserve">Moh. </w:t>
            </w:r>
            <w:r w:rsidR="00C8100E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ulhan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ch. Fausi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bdi Maulana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Saiful Bahri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Soni Hendri Yono</w:t>
            </w:r>
          </w:p>
          <w:p w:rsidR="00382975" w:rsidRPr="0062379B" w:rsidRDefault="00382975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oh. Nurul Anam</w:t>
            </w:r>
          </w:p>
          <w:p w:rsidR="00A7043C" w:rsidRPr="0062379B" w:rsidRDefault="00A7043C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ujibur Rohman</w:t>
            </w:r>
          </w:p>
          <w:p w:rsidR="00A7043C" w:rsidRDefault="00A7043C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inur Rofiqul Azizi</w:t>
            </w:r>
          </w:p>
          <w:p w:rsidR="00C8100E" w:rsidRPr="0062379B" w:rsidRDefault="00C8100E" w:rsidP="001D6F99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durrohman</w:t>
            </w:r>
          </w:p>
          <w:p w:rsidR="00382975" w:rsidRPr="0062379B" w:rsidRDefault="00382975" w:rsidP="00547C1D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A7043C" w:rsidRPr="0062379B" w:rsidRDefault="00A7043C" w:rsidP="00730B1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A7043C" w:rsidRPr="0062379B" w:rsidRDefault="00A7043C" w:rsidP="00730B1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A7043C" w:rsidRDefault="00A7043C" w:rsidP="00730B1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E161E8" w:rsidRPr="0062379B" w:rsidRDefault="00E161E8" w:rsidP="00730B1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A7043C" w:rsidRPr="0062379B" w:rsidRDefault="00A7043C" w:rsidP="00730B1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A7043C" w:rsidRPr="0062379B" w:rsidRDefault="00A7043C" w:rsidP="00730B1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"/>
        <w:tblW w:w="9322" w:type="dxa"/>
        <w:tblLook w:val="04A0"/>
      </w:tblPr>
      <w:tblGrid>
        <w:gridCol w:w="4621"/>
        <w:gridCol w:w="4701"/>
      </w:tblGrid>
      <w:tr w:rsidR="00042E56" w:rsidRPr="0062379B" w:rsidTr="00E161E8">
        <w:trPr>
          <w:trHeight w:val="695"/>
        </w:trPr>
        <w:tc>
          <w:tcPr>
            <w:tcW w:w="9322" w:type="dxa"/>
            <w:gridSpan w:val="2"/>
          </w:tcPr>
          <w:p w:rsidR="00042E56" w:rsidRPr="0062379B" w:rsidRDefault="00042E56" w:rsidP="00E979FF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 xml:space="preserve">DAFTAR PENGURUS </w:t>
            </w:r>
            <w:r w:rsidR="00E979F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ABDI DALEM </w:t>
            </w: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NDOK PESANTREN NURUL ABROR AL_ROBBANIYIN</w:t>
            </w:r>
          </w:p>
          <w:p w:rsidR="00042E56" w:rsidRPr="0062379B" w:rsidRDefault="00042E56" w:rsidP="00042E5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ASBULUH WONGSOREJO BANYUWANGI</w:t>
            </w:r>
          </w:p>
        </w:tc>
      </w:tr>
      <w:tr w:rsidR="00042E56" w:rsidRPr="0062379B" w:rsidTr="004D0EAF">
        <w:trPr>
          <w:trHeight w:val="841"/>
        </w:trPr>
        <w:tc>
          <w:tcPr>
            <w:tcW w:w="4621" w:type="dxa"/>
          </w:tcPr>
          <w:p w:rsidR="005915DE" w:rsidRPr="0062379B" w:rsidRDefault="005915DE" w:rsidP="005915DE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042E56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LEM UTARA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oh. Dendi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Indi Aunullah</w:t>
            </w:r>
          </w:p>
          <w:p w:rsidR="00042E56" w:rsidRPr="0062379B" w:rsidRDefault="00C8100E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di Hidayatullah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Syaiful Mustaqil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ch. Nasihin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nang Sulaiman</w:t>
            </w:r>
          </w:p>
          <w:p w:rsidR="00042E56" w:rsidRPr="0062379B" w:rsidRDefault="00042E56" w:rsidP="00C8100E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oh.Sholeh</w:t>
            </w: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="00614F3D">
              <w:rPr>
                <w:rFonts w:ascii="Calibri" w:eastAsia="Times New Roman" w:hAnsi="Calibri" w:cs="Calibri"/>
                <w:sz w:val="24"/>
                <w:szCs w:val="24"/>
              </w:rPr>
              <w:t xml:space="preserve">        </w:t>
            </w: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iftahul Khoir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Yusril Izzatul Mubarok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Zidan Maulana Akbar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Dahlan Hasan</w:t>
            </w:r>
          </w:p>
          <w:p w:rsidR="00042E56" w:rsidRPr="0062379B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Haikal Samadani</w:t>
            </w:r>
          </w:p>
          <w:p w:rsidR="00042E56" w:rsidRDefault="00042E56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oh. Anwar</w:t>
            </w:r>
          </w:p>
          <w:p w:rsidR="006302B2" w:rsidRDefault="006302B2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bnu Maulana Efendi</w:t>
            </w:r>
          </w:p>
          <w:p w:rsidR="00806749" w:rsidRPr="0062379B" w:rsidRDefault="00806749" w:rsidP="00614F3D">
            <w:pPr>
              <w:tabs>
                <w:tab w:val="left" w:pos="8060"/>
              </w:tabs>
              <w:ind w:firstLine="426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ch. Syaifuddin</w:t>
            </w:r>
          </w:p>
          <w:p w:rsidR="00042E56" w:rsidRPr="0062379B" w:rsidRDefault="00042E56" w:rsidP="00042E56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</w:tcPr>
          <w:p w:rsidR="00042E56" w:rsidRPr="0062379B" w:rsidRDefault="005915DE" w:rsidP="00042E5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042E56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LEM SELATAN</w:t>
            </w:r>
          </w:p>
          <w:p w:rsidR="00042E56" w:rsidRPr="0062379B" w:rsidRDefault="00296BE6" w:rsidP="006F4464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M. </w:t>
            </w:r>
            <w:r w:rsidR="00042E56" w:rsidRPr="0062379B">
              <w:rPr>
                <w:rFonts w:ascii="Calibri" w:eastAsia="Times New Roman" w:hAnsi="Calibri" w:cs="Calibri"/>
                <w:sz w:val="24"/>
                <w:szCs w:val="24"/>
              </w:rPr>
              <w:t>Hifdir Rohim</w:t>
            </w:r>
          </w:p>
          <w:p w:rsidR="00042E56" w:rsidRPr="0062379B" w:rsidRDefault="00042E56" w:rsidP="006F4464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Moh Re</w:t>
            </w:r>
            <w:r w:rsidR="00296BE6">
              <w:rPr>
                <w:rFonts w:ascii="Calibri" w:eastAsia="Times New Roman" w:hAnsi="Calibri" w:cs="Calibri"/>
                <w:sz w:val="24"/>
                <w:szCs w:val="24"/>
              </w:rPr>
              <w:t>y</w:t>
            </w: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fandi</w:t>
            </w:r>
          </w:p>
          <w:p w:rsidR="00042E56" w:rsidRPr="0062379B" w:rsidRDefault="00042E56" w:rsidP="006F4464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Hamdani Ahmad</w:t>
            </w:r>
          </w:p>
          <w:p w:rsidR="00042E56" w:rsidRDefault="00042E56" w:rsidP="006F4464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Krisna Wicaksono</w:t>
            </w:r>
          </w:p>
          <w:p w:rsidR="006F4464" w:rsidRPr="0062379B" w:rsidRDefault="006F4464" w:rsidP="00042E5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042E56" w:rsidRPr="0062379B" w:rsidRDefault="005915DE" w:rsidP="00042E56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 w:rsidR="00042E56"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lem Barat</w:t>
            </w:r>
          </w:p>
          <w:p w:rsidR="00042E56" w:rsidRPr="0062379B" w:rsidRDefault="00042E56" w:rsidP="006F4464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inul Rohman</w:t>
            </w:r>
          </w:p>
          <w:p w:rsidR="00042E56" w:rsidRPr="0062379B" w:rsidRDefault="00042E56" w:rsidP="006F4464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sz w:val="24"/>
                <w:szCs w:val="24"/>
              </w:rPr>
              <w:t>Ali Maskur</w:t>
            </w:r>
          </w:p>
          <w:p w:rsidR="00042E56" w:rsidRPr="0062379B" w:rsidRDefault="00042E56" w:rsidP="00C8100E">
            <w:pPr>
              <w:tabs>
                <w:tab w:val="left" w:pos="8060"/>
              </w:tabs>
              <w:ind w:firstLine="341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BE4007" w:rsidRPr="0062379B" w:rsidRDefault="00BE4007" w:rsidP="00BE400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371B8E" w:rsidRDefault="00371B8E" w:rsidP="00BE400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042E56" w:rsidRDefault="00042E56" w:rsidP="00BE400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Look w:val="04A0"/>
      </w:tblPr>
      <w:tblGrid>
        <w:gridCol w:w="4621"/>
        <w:gridCol w:w="4622"/>
      </w:tblGrid>
      <w:tr w:rsidR="00FB31B6" w:rsidRPr="0062379B" w:rsidTr="00FB31B6">
        <w:trPr>
          <w:trHeight w:val="841"/>
        </w:trPr>
        <w:tc>
          <w:tcPr>
            <w:tcW w:w="9243" w:type="dxa"/>
            <w:gridSpan w:val="2"/>
          </w:tcPr>
          <w:p w:rsidR="00FB31B6" w:rsidRPr="0062379B" w:rsidRDefault="00FB31B6" w:rsidP="00FB31B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FTAR  PENGAJAR PONDOK PESANTREN NURUL ABROR AL_ROBBANIYIN</w:t>
            </w:r>
          </w:p>
          <w:p w:rsidR="00FB31B6" w:rsidRPr="0062379B" w:rsidRDefault="00FB31B6" w:rsidP="00FB31B6">
            <w:pPr>
              <w:tabs>
                <w:tab w:val="left" w:pos="8060"/>
              </w:tabs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237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ASBULUH WONGSOREJO BANYUWANGI</w:t>
            </w:r>
          </w:p>
          <w:p w:rsidR="00FB31B6" w:rsidRPr="0062379B" w:rsidRDefault="00FB31B6" w:rsidP="00FB31B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FB31B6" w:rsidRPr="0062379B" w:rsidTr="00FB31B6">
        <w:trPr>
          <w:trHeight w:val="841"/>
        </w:trPr>
        <w:tc>
          <w:tcPr>
            <w:tcW w:w="4621" w:type="dxa"/>
          </w:tcPr>
          <w:p w:rsidR="00FB31B6" w:rsidRPr="005B1E82" w:rsidRDefault="00FB31B6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fifin Nuhas</w:t>
            </w:r>
          </w:p>
          <w:p w:rsidR="00FB31B6" w:rsidRPr="005B1E82" w:rsidRDefault="00FB31B6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M Mukhlis</w:t>
            </w:r>
          </w:p>
          <w:p w:rsidR="00FB31B6" w:rsidRPr="005B1E82" w:rsidRDefault="00FB31B6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Nawadi</w:t>
            </w:r>
          </w:p>
          <w:p w:rsidR="00FB31B6" w:rsidRPr="005B1E82" w:rsidRDefault="00FB31B6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Ubaidillah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M Nur Kholisin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Muhid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 Ubaidillah H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Fathor Rohman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Muhlisin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 xml:space="preserve">Ust. M Sholahuddin Al 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 Maulana Ilyas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Rizki Yanto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Rifky Hidayatullah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li Mukhtarom R</w:t>
            </w:r>
          </w:p>
          <w:p w:rsidR="00FB31B6" w:rsidRDefault="007954FE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t. Ahmad Faizal Ababil</w:t>
            </w:r>
          </w:p>
          <w:p w:rsidR="007954FE" w:rsidRDefault="007954FE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t. Khoirul Umam</w:t>
            </w:r>
          </w:p>
          <w:p w:rsidR="00CF091A" w:rsidRDefault="00CF091A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t. Atim</w:t>
            </w:r>
          </w:p>
          <w:p w:rsidR="00CF091A" w:rsidRDefault="00CF091A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t. As’adur Rofiq</w:t>
            </w:r>
          </w:p>
          <w:p w:rsidR="00CF091A" w:rsidRDefault="00CF091A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t. Roiful Ulum</w:t>
            </w:r>
          </w:p>
          <w:p w:rsidR="00CF091A" w:rsidRPr="007954FE" w:rsidRDefault="008455DD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t. Saiful Anwar</w:t>
            </w:r>
          </w:p>
        </w:tc>
        <w:tc>
          <w:tcPr>
            <w:tcW w:w="4622" w:type="dxa"/>
          </w:tcPr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Miftahul Kholis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Junaidi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inur Ridlo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 Afanzia Rara Sena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M Ismail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Fatra Yonan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 Syakir Firdaus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 Irfan Habibi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Kenzi Rohmatullah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 Basyirul Mun’im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M Roqib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4"/>
                <w:szCs w:val="24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Faid Widyawan A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Syamsul Arifin</w:t>
            </w:r>
          </w:p>
          <w:p w:rsidR="00FB31B6" w:rsidRPr="005B1E82" w:rsidRDefault="00FB31B6" w:rsidP="00FB31B6">
            <w:pPr>
              <w:rPr>
                <w:rFonts w:ascii="Calibri" w:hAnsi="Calibri" w:cs="Calibri"/>
                <w:sz w:val="28"/>
                <w:szCs w:val="28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Shofil Mubarok</w:t>
            </w:r>
          </w:p>
          <w:p w:rsidR="00FB31B6" w:rsidRPr="005B1E82" w:rsidRDefault="00FB31B6" w:rsidP="00FB31B6">
            <w:pPr>
              <w:rPr>
                <w:rFonts w:ascii="Calibri" w:hAnsi="Calibri" w:cs="Calibri"/>
              </w:rPr>
            </w:pPr>
            <w:r w:rsidRPr="005B1E82">
              <w:rPr>
                <w:rFonts w:ascii="Calibri" w:hAnsi="Calibri" w:cs="Calibri"/>
                <w:sz w:val="24"/>
                <w:szCs w:val="24"/>
              </w:rPr>
              <w:t>Ust. A Silmul Fuady</w:t>
            </w:r>
          </w:p>
          <w:p w:rsidR="00FB31B6" w:rsidRDefault="007954FE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t. Muhammad Ma’dinul In’am Al Kamil</w:t>
            </w:r>
          </w:p>
          <w:p w:rsidR="007954FE" w:rsidRPr="005B1E82" w:rsidRDefault="008455DD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t. M. Nur Yasir</w:t>
            </w:r>
          </w:p>
          <w:p w:rsidR="00FB31B6" w:rsidRPr="005B5E17" w:rsidRDefault="005B5E17" w:rsidP="00FB31B6">
            <w:pPr>
              <w:tabs>
                <w:tab w:val="left" w:pos="8060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5E17">
              <w:rPr>
                <w:rFonts w:ascii="Calibri" w:eastAsia="Times New Roman" w:hAnsi="Calibri" w:cs="Calibri"/>
                <w:sz w:val="24"/>
                <w:szCs w:val="24"/>
              </w:rPr>
              <w:t xml:space="preserve">Ust. M.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Ainur Rofiqi</w:t>
            </w:r>
          </w:p>
        </w:tc>
      </w:tr>
    </w:tbl>
    <w:p w:rsidR="00042E56" w:rsidRDefault="00042E56" w:rsidP="00BE4007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681D8D" w:rsidRPr="0062379B" w:rsidRDefault="00681D8D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681D8D" w:rsidRDefault="00681D8D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p w:rsidR="00313F44" w:rsidRPr="0062379B" w:rsidRDefault="00313F44" w:rsidP="00313F44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313F44" w:rsidRPr="0062379B" w:rsidRDefault="00313F44" w:rsidP="00313F44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313F44" w:rsidRPr="0062379B" w:rsidRDefault="00313F44" w:rsidP="00313F44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313F44" w:rsidRPr="0062379B" w:rsidRDefault="00313F44" w:rsidP="00313F44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313F44" w:rsidRPr="0062379B" w:rsidRDefault="00313F44" w:rsidP="00313F44">
      <w:pPr>
        <w:tabs>
          <w:tab w:val="left" w:pos="8060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ED2DB7" w:rsidRDefault="00ED2DB7" w:rsidP="00B4289B">
      <w:pPr>
        <w:tabs>
          <w:tab w:val="left" w:pos="8060"/>
        </w:tabs>
        <w:spacing w:after="0"/>
        <w:rPr>
          <w:rFonts w:ascii="Calibri" w:eastAsia="Times New Roman" w:hAnsi="Calibri" w:cs="Calibri"/>
          <w:b/>
          <w:bCs/>
        </w:rPr>
      </w:pPr>
    </w:p>
    <w:sectPr w:rsidR="00ED2DB7" w:rsidSect="000547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81" w:rsidRDefault="004D6581" w:rsidP="00922158">
      <w:pPr>
        <w:spacing w:after="0"/>
      </w:pPr>
      <w:r>
        <w:separator/>
      </w:r>
    </w:p>
  </w:endnote>
  <w:endnote w:type="continuationSeparator" w:id="1">
    <w:p w:rsidR="004D6581" w:rsidRDefault="004D6581" w:rsidP="009221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81" w:rsidRDefault="004D6581" w:rsidP="00922158">
      <w:pPr>
        <w:spacing w:after="0"/>
      </w:pPr>
      <w:r>
        <w:separator/>
      </w:r>
    </w:p>
  </w:footnote>
  <w:footnote w:type="continuationSeparator" w:id="1">
    <w:p w:rsidR="004D6581" w:rsidRDefault="004D6581" w:rsidP="0092215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67D2"/>
    <w:multiLevelType w:val="hybridMultilevel"/>
    <w:tmpl w:val="3DB0E2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47A"/>
    <w:rsid w:val="000003D9"/>
    <w:rsid w:val="00000B24"/>
    <w:rsid w:val="0000225C"/>
    <w:rsid w:val="0000313D"/>
    <w:rsid w:val="0000438E"/>
    <w:rsid w:val="000050C9"/>
    <w:rsid w:val="00005504"/>
    <w:rsid w:val="00005A50"/>
    <w:rsid w:val="00010266"/>
    <w:rsid w:val="00010B9C"/>
    <w:rsid w:val="00010C08"/>
    <w:rsid w:val="000110B4"/>
    <w:rsid w:val="000123D0"/>
    <w:rsid w:val="0001363B"/>
    <w:rsid w:val="00013701"/>
    <w:rsid w:val="000139AD"/>
    <w:rsid w:val="00014454"/>
    <w:rsid w:val="00014692"/>
    <w:rsid w:val="00015001"/>
    <w:rsid w:val="00015134"/>
    <w:rsid w:val="00015709"/>
    <w:rsid w:val="00015EC0"/>
    <w:rsid w:val="000162EA"/>
    <w:rsid w:val="00016EF9"/>
    <w:rsid w:val="00017B24"/>
    <w:rsid w:val="000219EC"/>
    <w:rsid w:val="00021AD1"/>
    <w:rsid w:val="00021CF2"/>
    <w:rsid w:val="000222DA"/>
    <w:rsid w:val="000226B2"/>
    <w:rsid w:val="0002270B"/>
    <w:rsid w:val="00022A7A"/>
    <w:rsid w:val="00022FC8"/>
    <w:rsid w:val="00023C1F"/>
    <w:rsid w:val="000240F8"/>
    <w:rsid w:val="0002441C"/>
    <w:rsid w:val="00024986"/>
    <w:rsid w:val="00024E6A"/>
    <w:rsid w:val="00025BF7"/>
    <w:rsid w:val="000267E8"/>
    <w:rsid w:val="000267FC"/>
    <w:rsid w:val="0002682E"/>
    <w:rsid w:val="00026D40"/>
    <w:rsid w:val="00026DC6"/>
    <w:rsid w:val="00027BDE"/>
    <w:rsid w:val="00030FE0"/>
    <w:rsid w:val="000316D5"/>
    <w:rsid w:val="0003181B"/>
    <w:rsid w:val="00032377"/>
    <w:rsid w:val="00032445"/>
    <w:rsid w:val="000328CB"/>
    <w:rsid w:val="00033AD5"/>
    <w:rsid w:val="000349E0"/>
    <w:rsid w:val="00034E1D"/>
    <w:rsid w:val="00034E2E"/>
    <w:rsid w:val="00035009"/>
    <w:rsid w:val="0003690E"/>
    <w:rsid w:val="0003706F"/>
    <w:rsid w:val="0004002C"/>
    <w:rsid w:val="0004044A"/>
    <w:rsid w:val="0004258D"/>
    <w:rsid w:val="00042846"/>
    <w:rsid w:val="00042E56"/>
    <w:rsid w:val="00043EE6"/>
    <w:rsid w:val="00043FB5"/>
    <w:rsid w:val="0004400B"/>
    <w:rsid w:val="000443CC"/>
    <w:rsid w:val="00044698"/>
    <w:rsid w:val="0004501E"/>
    <w:rsid w:val="000453DC"/>
    <w:rsid w:val="0004610D"/>
    <w:rsid w:val="000470E3"/>
    <w:rsid w:val="0004749E"/>
    <w:rsid w:val="0004781A"/>
    <w:rsid w:val="000500A0"/>
    <w:rsid w:val="00050C55"/>
    <w:rsid w:val="00052022"/>
    <w:rsid w:val="000521E2"/>
    <w:rsid w:val="0005257D"/>
    <w:rsid w:val="00052CC0"/>
    <w:rsid w:val="000532C5"/>
    <w:rsid w:val="00054791"/>
    <w:rsid w:val="000547C4"/>
    <w:rsid w:val="0005501F"/>
    <w:rsid w:val="000561E6"/>
    <w:rsid w:val="00056699"/>
    <w:rsid w:val="000576CD"/>
    <w:rsid w:val="00057FF4"/>
    <w:rsid w:val="00060248"/>
    <w:rsid w:val="000606F1"/>
    <w:rsid w:val="000607BB"/>
    <w:rsid w:val="00060F4A"/>
    <w:rsid w:val="0006245A"/>
    <w:rsid w:val="00062C41"/>
    <w:rsid w:val="00062E22"/>
    <w:rsid w:val="00065110"/>
    <w:rsid w:val="0006546A"/>
    <w:rsid w:val="000663F7"/>
    <w:rsid w:val="0006687E"/>
    <w:rsid w:val="0006741E"/>
    <w:rsid w:val="00067977"/>
    <w:rsid w:val="0007019D"/>
    <w:rsid w:val="00070741"/>
    <w:rsid w:val="00070958"/>
    <w:rsid w:val="000719E7"/>
    <w:rsid w:val="00071D42"/>
    <w:rsid w:val="0007209D"/>
    <w:rsid w:val="00073587"/>
    <w:rsid w:val="00073704"/>
    <w:rsid w:val="000742B8"/>
    <w:rsid w:val="00074305"/>
    <w:rsid w:val="000749C5"/>
    <w:rsid w:val="0007543B"/>
    <w:rsid w:val="00077C1F"/>
    <w:rsid w:val="00081189"/>
    <w:rsid w:val="000817C2"/>
    <w:rsid w:val="00082178"/>
    <w:rsid w:val="00082A8A"/>
    <w:rsid w:val="00082ACF"/>
    <w:rsid w:val="0008410E"/>
    <w:rsid w:val="0008571C"/>
    <w:rsid w:val="0008598D"/>
    <w:rsid w:val="00085AE1"/>
    <w:rsid w:val="00085FC4"/>
    <w:rsid w:val="000864EB"/>
    <w:rsid w:val="00087349"/>
    <w:rsid w:val="0008761D"/>
    <w:rsid w:val="00087892"/>
    <w:rsid w:val="00090693"/>
    <w:rsid w:val="00092E5D"/>
    <w:rsid w:val="00093215"/>
    <w:rsid w:val="00093AE6"/>
    <w:rsid w:val="00093AF8"/>
    <w:rsid w:val="00093D44"/>
    <w:rsid w:val="000941B3"/>
    <w:rsid w:val="00094C29"/>
    <w:rsid w:val="00095352"/>
    <w:rsid w:val="00095394"/>
    <w:rsid w:val="00096E28"/>
    <w:rsid w:val="000A0580"/>
    <w:rsid w:val="000A1ACA"/>
    <w:rsid w:val="000A2642"/>
    <w:rsid w:val="000A3265"/>
    <w:rsid w:val="000A3869"/>
    <w:rsid w:val="000A38C5"/>
    <w:rsid w:val="000A4B12"/>
    <w:rsid w:val="000A5E2B"/>
    <w:rsid w:val="000A6336"/>
    <w:rsid w:val="000B0C68"/>
    <w:rsid w:val="000B0ECB"/>
    <w:rsid w:val="000B2003"/>
    <w:rsid w:val="000B243D"/>
    <w:rsid w:val="000B29BE"/>
    <w:rsid w:val="000B3437"/>
    <w:rsid w:val="000B36B5"/>
    <w:rsid w:val="000B372C"/>
    <w:rsid w:val="000B3B74"/>
    <w:rsid w:val="000B516A"/>
    <w:rsid w:val="000B64EC"/>
    <w:rsid w:val="000C04BF"/>
    <w:rsid w:val="000C069F"/>
    <w:rsid w:val="000C103D"/>
    <w:rsid w:val="000C14D3"/>
    <w:rsid w:val="000C1D02"/>
    <w:rsid w:val="000C2851"/>
    <w:rsid w:val="000C2A75"/>
    <w:rsid w:val="000C337E"/>
    <w:rsid w:val="000C3940"/>
    <w:rsid w:val="000C462B"/>
    <w:rsid w:val="000C4BA5"/>
    <w:rsid w:val="000C5816"/>
    <w:rsid w:val="000C69F0"/>
    <w:rsid w:val="000D085B"/>
    <w:rsid w:val="000D0C1B"/>
    <w:rsid w:val="000D28FC"/>
    <w:rsid w:val="000D2B45"/>
    <w:rsid w:val="000D5D6C"/>
    <w:rsid w:val="000D6F92"/>
    <w:rsid w:val="000D7476"/>
    <w:rsid w:val="000D7503"/>
    <w:rsid w:val="000D7AD1"/>
    <w:rsid w:val="000E017C"/>
    <w:rsid w:val="000E08B9"/>
    <w:rsid w:val="000E1544"/>
    <w:rsid w:val="000E1C3C"/>
    <w:rsid w:val="000E1F55"/>
    <w:rsid w:val="000E2E1E"/>
    <w:rsid w:val="000E3CC0"/>
    <w:rsid w:val="000E4339"/>
    <w:rsid w:val="000E4B55"/>
    <w:rsid w:val="000E4C32"/>
    <w:rsid w:val="000E4F2A"/>
    <w:rsid w:val="000E5292"/>
    <w:rsid w:val="000E55FE"/>
    <w:rsid w:val="000E5A44"/>
    <w:rsid w:val="000E5B61"/>
    <w:rsid w:val="000E61A5"/>
    <w:rsid w:val="000E663C"/>
    <w:rsid w:val="000E6ABB"/>
    <w:rsid w:val="000F0C33"/>
    <w:rsid w:val="000F0FCE"/>
    <w:rsid w:val="000F291E"/>
    <w:rsid w:val="000F2B0B"/>
    <w:rsid w:val="000F327B"/>
    <w:rsid w:val="000F563D"/>
    <w:rsid w:val="000F693A"/>
    <w:rsid w:val="0010130A"/>
    <w:rsid w:val="0010133C"/>
    <w:rsid w:val="00101DEC"/>
    <w:rsid w:val="00101FA9"/>
    <w:rsid w:val="00104934"/>
    <w:rsid w:val="00105173"/>
    <w:rsid w:val="00105395"/>
    <w:rsid w:val="00105FA1"/>
    <w:rsid w:val="0010645E"/>
    <w:rsid w:val="001073DB"/>
    <w:rsid w:val="00107D66"/>
    <w:rsid w:val="00110D46"/>
    <w:rsid w:val="00111442"/>
    <w:rsid w:val="00112420"/>
    <w:rsid w:val="00112BD7"/>
    <w:rsid w:val="00112FF9"/>
    <w:rsid w:val="001139D1"/>
    <w:rsid w:val="00113E9C"/>
    <w:rsid w:val="00113F54"/>
    <w:rsid w:val="00114060"/>
    <w:rsid w:val="00114182"/>
    <w:rsid w:val="00114DD3"/>
    <w:rsid w:val="00115AE1"/>
    <w:rsid w:val="001160E4"/>
    <w:rsid w:val="00117284"/>
    <w:rsid w:val="0011761C"/>
    <w:rsid w:val="0012094F"/>
    <w:rsid w:val="00120BB4"/>
    <w:rsid w:val="00121ABF"/>
    <w:rsid w:val="00122744"/>
    <w:rsid w:val="001232D0"/>
    <w:rsid w:val="00125C4D"/>
    <w:rsid w:val="00126E7A"/>
    <w:rsid w:val="0012714B"/>
    <w:rsid w:val="0012765B"/>
    <w:rsid w:val="001301F8"/>
    <w:rsid w:val="0013127F"/>
    <w:rsid w:val="00136991"/>
    <w:rsid w:val="00136B2E"/>
    <w:rsid w:val="00140A13"/>
    <w:rsid w:val="00141389"/>
    <w:rsid w:val="001430A7"/>
    <w:rsid w:val="00143AA5"/>
    <w:rsid w:val="00144392"/>
    <w:rsid w:val="00144440"/>
    <w:rsid w:val="001451FD"/>
    <w:rsid w:val="00145CAD"/>
    <w:rsid w:val="00146303"/>
    <w:rsid w:val="001474C9"/>
    <w:rsid w:val="001477FE"/>
    <w:rsid w:val="00150D70"/>
    <w:rsid w:val="0015124F"/>
    <w:rsid w:val="00151343"/>
    <w:rsid w:val="001526AA"/>
    <w:rsid w:val="0015356A"/>
    <w:rsid w:val="00153622"/>
    <w:rsid w:val="00154103"/>
    <w:rsid w:val="00154686"/>
    <w:rsid w:val="00154934"/>
    <w:rsid w:val="00155CB4"/>
    <w:rsid w:val="00155E4F"/>
    <w:rsid w:val="00155E7D"/>
    <w:rsid w:val="0015613B"/>
    <w:rsid w:val="00156389"/>
    <w:rsid w:val="0015638D"/>
    <w:rsid w:val="0015652A"/>
    <w:rsid w:val="0016003D"/>
    <w:rsid w:val="001611B8"/>
    <w:rsid w:val="00161E47"/>
    <w:rsid w:val="00161E5C"/>
    <w:rsid w:val="0016457E"/>
    <w:rsid w:val="00164A74"/>
    <w:rsid w:val="001651DC"/>
    <w:rsid w:val="0016522E"/>
    <w:rsid w:val="001657FD"/>
    <w:rsid w:val="00165D27"/>
    <w:rsid w:val="00166CCD"/>
    <w:rsid w:val="00166ED8"/>
    <w:rsid w:val="001673E3"/>
    <w:rsid w:val="00167F7A"/>
    <w:rsid w:val="00171752"/>
    <w:rsid w:val="001734DD"/>
    <w:rsid w:val="00173A44"/>
    <w:rsid w:val="001744AE"/>
    <w:rsid w:val="0017458D"/>
    <w:rsid w:val="001747C7"/>
    <w:rsid w:val="00174966"/>
    <w:rsid w:val="001751E2"/>
    <w:rsid w:val="00175733"/>
    <w:rsid w:val="0017616F"/>
    <w:rsid w:val="00176575"/>
    <w:rsid w:val="00176DD9"/>
    <w:rsid w:val="001801D1"/>
    <w:rsid w:val="00181374"/>
    <w:rsid w:val="00181CC0"/>
    <w:rsid w:val="00183713"/>
    <w:rsid w:val="00183F4A"/>
    <w:rsid w:val="001843AE"/>
    <w:rsid w:val="001843C0"/>
    <w:rsid w:val="0018463B"/>
    <w:rsid w:val="00184E4D"/>
    <w:rsid w:val="00185BDE"/>
    <w:rsid w:val="0018665C"/>
    <w:rsid w:val="00186993"/>
    <w:rsid w:val="001869DA"/>
    <w:rsid w:val="001870FE"/>
    <w:rsid w:val="00187327"/>
    <w:rsid w:val="001874B3"/>
    <w:rsid w:val="00191E3E"/>
    <w:rsid w:val="001921B0"/>
    <w:rsid w:val="001925B9"/>
    <w:rsid w:val="00192C1F"/>
    <w:rsid w:val="001936FC"/>
    <w:rsid w:val="00197BDE"/>
    <w:rsid w:val="00197EF9"/>
    <w:rsid w:val="00197EFA"/>
    <w:rsid w:val="001A10C9"/>
    <w:rsid w:val="001A1208"/>
    <w:rsid w:val="001A1629"/>
    <w:rsid w:val="001A1916"/>
    <w:rsid w:val="001A4703"/>
    <w:rsid w:val="001A5F1D"/>
    <w:rsid w:val="001A73DF"/>
    <w:rsid w:val="001A7917"/>
    <w:rsid w:val="001A7E6D"/>
    <w:rsid w:val="001A7EF8"/>
    <w:rsid w:val="001A7F60"/>
    <w:rsid w:val="001B12CB"/>
    <w:rsid w:val="001B2450"/>
    <w:rsid w:val="001B2CCF"/>
    <w:rsid w:val="001B2D8A"/>
    <w:rsid w:val="001B312E"/>
    <w:rsid w:val="001B36DC"/>
    <w:rsid w:val="001B4370"/>
    <w:rsid w:val="001B4E26"/>
    <w:rsid w:val="001B5286"/>
    <w:rsid w:val="001B5B30"/>
    <w:rsid w:val="001B5E47"/>
    <w:rsid w:val="001B6A87"/>
    <w:rsid w:val="001C09FA"/>
    <w:rsid w:val="001C0FB7"/>
    <w:rsid w:val="001C100C"/>
    <w:rsid w:val="001C1AAD"/>
    <w:rsid w:val="001C2169"/>
    <w:rsid w:val="001C21A5"/>
    <w:rsid w:val="001C248C"/>
    <w:rsid w:val="001C2A16"/>
    <w:rsid w:val="001C3074"/>
    <w:rsid w:val="001C3361"/>
    <w:rsid w:val="001C47DD"/>
    <w:rsid w:val="001C4D53"/>
    <w:rsid w:val="001C4FF5"/>
    <w:rsid w:val="001C5DA6"/>
    <w:rsid w:val="001C6049"/>
    <w:rsid w:val="001C6096"/>
    <w:rsid w:val="001C6293"/>
    <w:rsid w:val="001C7CBD"/>
    <w:rsid w:val="001D029E"/>
    <w:rsid w:val="001D032D"/>
    <w:rsid w:val="001D0B26"/>
    <w:rsid w:val="001D2318"/>
    <w:rsid w:val="001D4D03"/>
    <w:rsid w:val="001D5EB9"/>
    <w:rsid w:val="001D6100"/>
    <w:rsid w:val="001D6F2B"/>
    <w:rsid w:val="001D6F99"/>
    <w:rsid w:val="001E06BF"/>
    <w:rsid w:val="001E138E"/>
    <w:rsid w:val="001E1833"/>
    <w:rsid w:val="001E3160"/>
    <w:rsid w:val="001E46D7"/>
    <w:rsid w:val="001E5D88"/>
    <w:rsid w:val="001E6550"/>
    <w:rsid w:val="001E6B1A"/>
    <w:rsid w:val="001E6E13"/>
    <w:rsid w:val="001F01DA"/>
    <w:rsid w:val="001F02AF"/>
    <w:rsid w:val="001F1FD3"/>
    <w:rsid w:val="001F265F"/>
    <w:rsid w:val="001F5ED6"/>
    <w:rsid w:val="001F71DF"/>
    <w:rsid w:val="00200067"/>
    <w:rsid w:val="00200365"/>
    <w:rsid w:val="00200D5B"/>
    <w:rsid w:val="0020118B"/>
    <w:rsid w:val="0020200A"/>
    <w:rsid w:val="0020358A"/>
    <w:rsid w:val="0020385E"/>
    <w:rsid w:val="002049F7"/>
    <w:rsid w:val="00204EBF"/>
    <w:rsid w:val="002103ED"/>
    <w:rsid w:val="0021151A"/>
    <w:rsid w:val="002115D2"/>
    <w:rsid w:val="00212ED1"/>
    <w:rsid w:val="00213AD7"/>
    <w:rsid w:val="0021463E"/>
    <w:rsid w:val="00221110"/>
    <w:rsid w:val="00221316"/>
    <w:rsid w:val="0022156F"/>
    <w:rsid w:val="0022185D"/>
    <w:rsid w:val="00221905"/>
    <w:rsid w:val="002221FD"/>
    <w:rsid w:val="00223361"/>
    <w:rsid w:val="002240CD"/>
    <w:rsid w:val="00224A68"/>
    <w:rsid w:val="00224BC5"/>
    <w:rsid w:val="00225056"/>
    <w:rsid w:val="00225B17"/>
    <w:rsid w:val="0022661F"/>
    <w:rsid w:val="002276CE"/>
    <w:rsid w:val="0023029C"/>
    <w:rsid w:val="00231127"/>
    <w:rsid w:val="002333B8"/>
    <w:rsid w:val="00235090"/>
    <w:rsid w:val="00236EA0"/>
    <w:rsid w:val="002372B5"/>
    <w:rsid w:val="00240FAB"/>
    <w:rsid w:val="0024230F"/>
    <w:rsid w:val="002442E0"/>
    <w:rsid w:val="00244EC0"/>
    <w:rsid w:val="002475BF"/>
    <w:rsid w:val="002476E8"/>
    <w:rsid w:val="00247706"/>
    <w:rsid w:val="00247950"/>
    <w:rsid w:val="00247FA2"/>
    <w:rsid w:val="00250A12"/>
    <w:rsid w:val="00251085"/>
    <w:rsid w:val="00251445"/>
    <w:rsid w:val="002515BB"/>
    <w:rsid w:val="002518EB"/>
    <w:rsid w:val="00252840"/>
    <w:rsid w:val="0025539D"/>
    <w:rsid w:val="00256398"/>
    <w:rsid w:val="002563EF"/>
    <w:rsid w:val="00256B84"/>
    <w:rsid w:val="00261211"/>
    <w:rsid w:val="00261411"/>
    <w:rsid w:val="00261D87"/>
    <w:rsid w:val="00261ECC"/>
    <w:rsid w:val="00262917"/>
    <w:rsid w:val="00263669"/>
    <w:rsid w:val="00264D07"/>
    <w:rsid w:val="002652F8"/>
    <w:rsid w:val="00266882"/>
    <w:rsid w:val="00266CD1"/>
    <w:rsid w:val="00267D0E"/>
    <w:rsid w:val="00270300"/>
    <w:rsid w:val="0027058C"/>
    <w:rsid w:val="00270BCE"/>
    <w:rsid w:val="002716A7"/>
    <w:rsid w:val="00271A73"/>
    <w:rsid w:val="002724A4"/>
    <w:rsid w:val="00273740"/>
    <w:rsid w:val="00273A98"/>
    <w:rsid w:val="00274063"/>
    <w:rsid w:val="002746B0"/>
    <w:rsid w:val="002757C9"/>
    <w:rsid w:val="00277178"/>
    <w:rsid w:val="002771E7"/>
    <w:rsid w:val="00277205"/>
    <w:rsid w:val="002779C7"/>
    <w:rsid w:val="00277F3B"/>
    <w:rsid w:val="0028110D"/>
    <w:rsid w:val="002812D3"/>
    <w:rsid w:val="00281AF9"/>
    <w:rsid w:val="00281CA9"/>
    <w:rsid w:val="00281DCA"/>
    <w:rsid w:val="00282EFD"/>
    <w:rsid w:val="002835D4"/>
    <w:rsid w:val="00283C97"/>
    <w:rsid w:val="00283CBB"/>
    <w:rsid w:val="00283FD0"/>
    <w:rsid w:val="00285992"/>
    <w:rsid w:val="00285A71"/>
    <w:rsid w:val="002863FC"/>
    <w:rsid w:val="00286807"/>
    <w:rsid w:val="00286846"/>
    <w:rsid w:val="00287907"/>
    <w:rsid w:val="00287E6B"/>
    <w:rsid w:val="002915F8"/>
    <w:rsid w:val="002928A5"/>
    <w:rsid w:val="00292C8B"/>
    <w:rsid w:val="002934AA"/>
    <w:rsid w:val="0029399E"/>
    <w:rsid w:val="00293F6D"/>
    <w:rsid w:val="002943D5"/>
    <w:rsid w:val="00295147"/>
    <w:rsid w:val="00296BE6"/>
    <w:rsid w:val="002A0DF1"/>
    <w:rsid w:val="002A1966"/>
    <w:rsid w:val="002A1F68"/>
    <w:rsid w:val="002A21D1"/>
    <w:rsid w:val="002A33CA"/>
    <w:rsid w:val="002A33ED"/>
    <w:rsid w:val="002A3A95"/>
    <w:rsid w:val="002A3E83"/>
    <w:rsid w:val="002A63E4"/>
    <w:rsid w:val="002A73F7"/>
    <w:rsid w:val="002A7892"/>
    <w:rsid w:val="002A7931"/>
    <w:rsid w:val="002B00B9"/>
    <w:rsid w:val="002B141C"/>
    <w:rsid w:val="002B31E6"/>
    <w:rsid w:val="002B3AED"/>
    <w:rsid w:val="002B66D2"/>
    <w:rsid w:val="002C02F0"/>
    <w:rsid w:val="002C1238"/>
    <w:rsid w:val="002C18AD"/>
    <w:rsid w:val="002C2943"/>
    <w:rsid w:val="002C2ED2"/>
    <w:rsid w:val="002C33CB"/>
    <w:rsid w:val="002C538D"/>
    <w:rsid w:val="002C583E"/>
    <w:rsid w:val="002C656B"/>
    <w:rsid w:val="002C69A3"/>
    <w:rsid w:val="002D0556"/>
    <w:rsid w:val="002D0BCF"/>
    <w:rsid w:val="002D0E5B"/>
    <w:rsid w:val="002D324F"/>
    <w:rsid w:val="002D378F"/>
    <w:rsid w:val="002D3797"/>
    <w:rsid w:val="002D3DA5"/>
    <w:rsid w:val="002D5149"/>
    <w:rsid w:val="002D5D42"/>
    <w:rsid w:val="002D5D4D"/>
    <w:rsid w:val="002D7E6F"/>
    <w:rsid w:val="002E04B7"/>
    <w:rsid w:val="002E060B"/>
    <w:rsid w:val="002E0C8D"/>
    <w:rsid w:val="002E1503"/>
    <w:rsid w:val="002E1AEE"/>
    <w:rsid w:val="002E23B8"/>
    <w:rsid w:val="002E56AB"/>
    <w:rsid w:val="002E66C3"/>
    <w:rsid w:val="002F0947"/>
    <w:rsid w:val="002F0E44"/>
    <w:rsid w:val="002F2281"/>
    <w:rsid w:val="002F34C9"/>
    <w:rsid w:val="002F3619"/>
    <w:rsid w:val="002F4188"/>
    <w:rsid w:val="002F41AA"/>
    <w:rsid w:val="002F55AD"/>
    <w:rsid w:val="002F6182"/>
    <w:rsid w:val="002F657D"/>
    <w:rsid w:val="002F7144"/>
    <w:rsid w:val="002F7198"/>
    <w:rsid w:val="002F7B1B"/>
    <w:rsid w:val="003001B0"/>
    <w:rsid w:val="00300864"/>
    <w:rsid w:val="00300A78"/>
    <w:rsid w:val="003012F7"/>
    <w:rsid w:val="0030173D"/>
    <w:rsid w:val="0030189F"/>
    <w:rsid w:val="00302547"/>
    <w:rsid w:val="00303676"/>
    <w:rsid w:val="0030381D"/>
    <w:rsid w:val="003038E8"/>
    <w:rsid w:val="00304338"/>
    <w:rsid w:val="00304572"/>
    <w:rsid w:val="00304A6D"/>
    <w:rsid w:val="00305A81"/>
    <w:rsid w:val="00306799"/>
    <w:rsid w:val="0031010D"/>
    <w:rsid w:val="00310335"/>
    <w:rsid w:val="003108A6"/>
    <w:rsid w:val="0031145A"/>
    <w:rsid w:val="003119EE"/>
    <w:rsid w:val="00312C0D"/>
    <w:rsid w:val="00313F44"/>
    <w:rsid w:val="00315959"/>
    <w:rsid w:val="00316D83"/>
    <w:rsid w:val="00316EFA"/>
    <w:rsid w:val="0031706F"/>
    <w:rsid w:val="003204C7"/>
    <w:rsid w:val="00320805"/>
    <w:rsid w:val="00320906"/>
    <w:rsid w:val="00322769"/>
    <w:rsid w:val="00322AF9"/>
    <w:rsid w:val="003259DD"/>
    <w:rsid w:val="00325C4D"/>
    <w:rsid w:val="00327217"/>
    <w:rsid w:val="003277AA"/>
    <w:rsid w:val="00327F3F"/>
    <w:rsid w:val="003319C1"/>
    <w:rsid w:val="00331D69"/>
    <w:rsid w:val="00331EE9"/>
    <w:rsid w:val="00332159"/>
    <w:rsid w:val="00332174"/>
    <w:rsid w:val="003330D6"/>
    <w:rsid w:val="00333412"/>
    <w:rsid w:val="00333A77"/>
    <w:rsid w:val="0033666A"/>
    <w:rsid w:val="00336CCA"/>
    <w:rsid w:val="003401D1"/>
    <w:rsid w:val="00340389"/>
    <w:rsid w:val="00341387"/>
    <w:rsid w:val="00342FF9"/>
    <w:rsid w:val="0034372C"/>
    <w:rsid w:val="00344A73"/>
    <w:rsid w:val="003453DB"/>
    <w:rsid w:val="003455ED"/>
    <w:rsid w:val="003464B8"/>
    <w:rsid w:val="00346CFB"/>
    <w:rsid w:val="00346D68"/>
    <w:rsid w:val="00347C5B"/>
    <w:rsid w:val="00350567"/>
    <w:rsid w:val="00350EAC"/>
    <w:rsid w:val="00352A98"/>
    <w:rsid w:val="00354BDB"/>
    <w:rsid w:val="00355707"/>
    <w:rsid w:val="0035688A"/>
    <w:rsid w:val="00356F2B"/>
    <w:rsid w:val="00357CA6"/>
    <w:rsid w:val="0036068E"/>
    <w:rsid w:val="003611CA"/>
    <w:rsid w:val="00361487"/>
    <w:rsid w:val="003614AF"/>
    <w:rsid w:val="00361C20"/>
    <w:rsid w:val="00362398"/>
    <w:rsid w:val="003625C6"/>
    <w:rsid w:val="00362651"/>
    <w:rsid w:val="00362AFF"/>
    <w:rsid w:val="00363119"/>
    <w:rsid w:val="00364026"/>
    <w:rsid w:val="00364A6D"/>
    <w:rsid w:val="003655DC"/>
    <w:rsid w:val="00365694"/>
    <w:rsid w:val="0036572C"/>
    <w:rsid w:val="00367172"/>
    <w:rsid w:val="00367FAE"/>
    <w:rsid w:val="00370AC7"/>
    <w:rsid w:val="00371484"/>
    <w:rsid w:val="00371488"/>
    <w:rsid w:val="00371721"/>
    <w:rsid w:val="00371B8E"/>
    <w:rsid w:val="00372BF0"/>
    <w:rsid w:val="00372FC3"/>
    <w:rsid w:val="003731D7"/>
    <w:rsid w:val="00373ABD"/>
    <w:rsid w:val="00374513"/>
    <w:rsid w:val="003750E6"/>
    <w:rsid w:val="00375960"/>
    <w:rsid w:val="0037617A"/>
    <w:rsid w:val="003772FD"/>
    <w:rsid w:val="0038084F"/>
    <w:rsid w:val="003820A3"/>
    <w:rsid w:val="003827BD"/>
    <w:rsid w:val="00382975"/>
    <w:rsid w:val="00383734"/>
    <w:rsid w:val="00383BA0"/>
    <w:rsid w:val="00383D3C"/>
    <w:rsid w:val="00384058"/>
    <w:rsid w:val="0038465F"/>
    <w:rsid w:val="0038546A"/>
    <w:rsid w:val="00386746"/>
    <w:rsid w:val="003868C7"/>
    <w:rsid w:val="003904EC"/>
    <w:rsid w:val="0039087B"/>
    <w:rsid w:val="003911F9"/>
    <w:rsid w:val="0039127C"/>
    <w:rsid w:val="00392685"/>
    <w:rsid w:val="003928BD"/>
    <w:rsid w:val="00393557"/>
    <w:rsid w:val="0039423A"/>
    <w:rsid w:val="00394F45"/>
    <w:rsid w:val="00395828"/>
    <w:rsid w:val="003959D9"/>
    <w:rsid w:val="00395D59"/>
    <w:rsid w:val="00395F0A"/>
    <w:rsid w:val="0039609C"/>
    <w:rsid w:val="003978B8"/>
    <w:rsid w:val="00397A65"/>
    <w:rsid w:val="003A0539"/>
    <w:rsid w:val="003A3EFA"/>
    <w:rsid w:val="003A5B3C"/>
    <w:rsid w:val="003A6004"/>
    <w:rsid w:val="003A65EC"/>
    <w:rsid w:val="003A695E"/>
    <w:rsid w:val="003A7475"/>
    <w:rsid w:val="003B1258"/>
    <w:rsid w:val="003B18E5"/>
    <w:rsid w:val="003B207C"/>
    <w:rsid w:val="003B245A"/>
    <w:rsid w:val="003B45DC"/>
    <w:rsid w:val="003B4FB8"/>
    <w:rsid w:val="003B6267"/>
    <w:rsid w:val="003B74C2"/>
    <w:rsid w:val="003B7CB6"/>
    <w:rsid w:val="003B7DB3"/>
    <w:rsid w:val="003C0E58"/>
    <w:rsid w:val="003C1505"/>
    <w:rsid w:val="003C220B"/>
    <w:rsid w:val="003C2677"/>
    <w:rsid w:val="003C27C7"/>
    <w:rsid w:val="003C3387"/>
    <w:rsid w:val="003C3AB3"/>
    <w:rsid w:val="003C507E"/>
    <w:rsid w:val="003C531E"/>
    <w:rsid w:val="003C589E"/>
    <w:rsid w:val="003C66C3"/>
    <w:rsid w:val="003C7036"/>
    <w:rsid w:val="003C7196"/>
    <w:rsid w:val="003C7517"/>
    <w:rsid w:val="003C76C9"/>
    <w:rsid w:val="003C7CE9"/>
    <w:rsid w:val="003D08DD"/>
    <w:rsid w:val="003D0B79"/>
    <w:rsid w:val="003D0F95"/>
    <w:rsid w:val="003D2BEA"/>
    <w:rsid w:val="003D3668"/>
    <w:rsid w:val="003D4E24"/>
    <w:rsid w:val="003D67D7"/>
    <w:rsid w:val="003D79EE"/>
    <w:rsid w:val="003E07B3"/>
    <w:rsid w:val="003E1FB6"/>
    <w:rsid w:val="003E23D0"/>
    <w:rsid w:val="003E2449"/>
    <w:rsid w:val="003E4D75"/>
    <w:rsid w:val="003E51F6"/>
    <w:rsid w:val="003E529B"/>
    <w:rsid w:val="003E6223"/>
    <w:rsid w:val="003E63BC"/>
    <w:rsid w:val="003E6D5A"/>
    <w:rsid w:val="003E71F1"/>
    <w:rsid w:val="003F073D"/>
    <w:rsid w:val="003F0996"/>
    <w:rsid w:val="003F196C"/>
    <w:rsid w:val="003F2781"/>
    <w:rsid w:val="003F293A"/>
    <w:rsid w:val="003F312D"/>
    <w:rsid w:val="003F3A0E"/>
    <w:rsid w:val="003F3DBF"/>
    <w:rsid w:val="003F4CB3"/>
    <w:rsid w:val="003F56DC"/>
    <w:rsid w:val="003F57CD"/>
    <w:rsid w:val="003F7129"/>
    <w:rsid w:val="003F76F0"/>
    <w:rsid w:val="003F77A3"/>
    <w:rsid w:val="003F79AA"/>
    <w:rsid w:val="00401091"/>
    <w:rsid w:val="00403777"/>
    <w:rsid w:val="00403D5C"/>
    <w:rsid w:val="00403F3F"/>
    <w:rsid w:val="004049F0"/>
    <w:rsid w:val="00405022"/>
    <w:rsid w:val="004052D7"/>
    <w:rsid w:val="004069CF"/>
    <w:rsid w:val="00407C99"/>
    <w:rsid w:val="00411729"/>
    <w:rsid w:val="00411A88"/>
    <w:rsid w:val="004135FF"/>
    <w:rsid w:val="00413905"/>
    <w:rsid w:val="00413E1E"/>
    <w:rsid w:val="004140DD"/>
    <w:rsid w:val="004162B9"/>
    <w:rsid w:val="00420043"/>
    <w:rsid w:val="004203AC"/>
    <w:rsid w:val="004213B1"/>
    <w:rsid w:val="00422064"/>
    <w:rsid w:val="004231B6"/>
    <w:rsid w:val="0042456B"/>
    <w:rsid w:val="00425433"/>
    <w:rsid w:val="0042567A"/>
    <w:rsid w:val="00426F18"/>
    <w:rsid w:val="0042745B"/>
    <w:rsid w:val="004277D3"/>
    <w:rsid w:val="0043091C"/>
    <w:rsid w:val="00433124"/>
    <w:rsid w:val="004335A6"/>
    <w:rsid w:val="00433E0E"/>
    <w:rsid w:val="004346AB"/>
    <w:rsid w:val="004346C1"/>
    <w:rsid w:val="00435FBE"/>
    <w:rsid w:val="004362A0"/>
    <w:rsid w:val="004368D0"/>
    <w:rsid w:val="00436A03"/>
    <w:rsid w:val="00436A5B"/>
    <w:rsid w:val="00436D72"/>
    <w:rsid w:val="00436E65"/>
    <w:rsid w:val="004374A0"/>
    <w:rsid w:val="00437DBA"/>
    <w:rsid w:val="00440CE1"/>
    <w:rsid w:val="00440CF4"/>
    <w:rsid w:val="00441332"/>
    <w:rsid w:val="00442AB6"/>
    <w:rsid w:val="00442C4F"/>
    <w:rsid w:val="00442FC6"/>
    <w:rsid w:val="00443181"/>
    <w:rsid w:val="0044363F"/>
    <w:rsid w:val="00443D22"/>
    <w:rsid w:val="0044447B"/>
    <w:rsid w:val="0044479E"/>
    <w:rsid w:val="00445F19"/>
    <w:rsid w:val="00447517"/>
    <w:rsid w:val="0044785D"/>
    <w:rsid w:val="004479C8"/>
    <w:rsid w:val="00450532"/>
    <w:rsid w:val="00451CB6"/>
    <w:rsid w:val="0045298D"/>
    <w:rsid w:val="00452BDF"/>
    <w:rsid w:val="00452ED0"/>
    <w:rsid w:val="004534BF"/>
    <w:rsid w:val="004552B0"/>
    <w:rsid w:val="0045607D"/>
    <w:rsid w:val="0045635D"/>
    <w:rsid w:val="00456B74"/>
    <w:rsid w:val="004603DC"/>
    <w:rsid w:val="0046061F"/>
    <w:rsid w:val="00460B3D"/>
    <w:rsid w:val="00460C0C"/>
    <w:rsid w:val="004610AB"/>
    <w:rsid w:val="004623B2"/>
    <w:rsid w:val="004625DE"/>
    <w:rsid w:val="00465F9B"/>
    <w:rsid w:val="00465FC7"/>
    <w:rsid w:val="004665D5"/>
    <w:rsid w:val="00467BD9"/>
    <w:rsid w:val="0047222D"/>
    <w:rsid w:val="00472F49"/>
    <w:rsid w:val="00472FB8"/>
    <w:rsid w:val="00473576"/>
    <w:rsid w:val="00473BDB"/>
    <w:rsid w:val="00474794"/>
    <w:rsid w:val="004754D4"/>
    <w:rsid w:val="00475CBF"/>
    <w:rsid w:val="00476C8B"/>
    <w:rsid w:val="0048013B"/>
    <w:rsid w:val="00482A7E"/>
    <w:rsid w:val="00482ABE"/>
    <w:rsid w:val="00483173"/>
    <w:rsid w:val="00483A4A"/>
    <w:rsid w:val="004847C0"/>
    <w:rsid w:val="004849DC"/>
    <w:rsid w:val="00484AD2"/>
    <w:rsid w:val="004854B5"/>
    <w:rsid w:val="004855F9"/>
    <w:rsid w:val="00485913"/>
    <w:rsid w:val="00486893"/>
    <w:rsid w:val="00487F1F"/>
    <w:rsid w:val="0049001E"/>
    <w:rsid w:val="0049019F"/>
    <w:rsid w:val="0049036F"/>
    <w:rsid w:val="00491C52"/>
    <w:rsid w:val="004925AD"/>
    <w:rsid w:val="00493004"/>
    <w:rsid w:val="00494749"/>
    <w:rsid w:val="0049760B"/>
    <w:rsid w:val="00497824"/>
    <w:rsid w:val="004A0094"/>
    <w:rsid w:val="004A00BC"/>
    <w:rsid w:val="004A10ED"/>
    <w:rsid w:val="004A157A"/>
    <w:rsid w:val="004A177B"/>
    <w:rsid w:val="004A1923"/>
    <w:rsid w:val="004A1A99"/>
    <w:rsid w:val="004A1DD4"/>
    <w:rsid w:val="004A228D"/>
    <w:rsid w:val="004A269A"/>
    <w:rsid w:val="004A30F5"/>
    <w:rsid w:val="004A4693"/>
    <w:rsid w:val="004A4A9E"/>
    <w:rsid w:val="004A74A7"/>
    <w:rsid w:val="004A79DD"/>
    <w:rsid w:val="004B0891"/>
    <w:rsid w:val="004B0C37"/>
    <w:rsid w:val="004B21F8"/>
    <w:rsid w:val="004B2493"/>
    <w:rsid w:val="004B320E"/>
    <w:rsid w:val="004B486C"/>
    <w:rsid w:val="004B5053"/>
    <w:rsid w:val="004B63B4"/>
    <w:rsid w:val="004B69BD"/>
    <w:rsid w:val="004B7EF5"/>
    <w:rsid w:val="004C035B"/>
    <w:rsid w:val="004C0CCA"/>
    <w:rsid w:val="004C0D6F"/>
    <w:rsid w:val="004C1761"/>
    <w:rsid w:val="004C1A9D"/>
    <w:rsid w:val="004C3BF7"/>
    <w:rsid w:val="004C3F64"/>
    <w:rsid w:val="004C4212"/>
    <w:rsid w:val="004C4B3B"/>
    <w:rsid w:val="004C69B4"/>
    <w:rsid w:val="004C7A09"/>
    <w:rsid w:val="004C7A9D"/>
    <w:rsid w:val="004C7F6A"/>
    <w:rsid w:val="004D0E08"/>
    <w:rsid w:val="004D0EAF"/>
    <w:rsid w:val="004D1B01"/>
    <w:rsid w:val="004D21A8"/>
    <w:rsid w:val="004D2429"/>
    <w:rsid w:val="004D3087"/>
    <w:rsid w:val="004D3337"/>
    <w:rsid w:val="004D4C4B"/>
    <w:rsid w:val="004D50C0"/>
    <w:rsid w:val="004D5E7F"/>
    <w:rsid w:val="004D6581"/>
    <w:rsid w:val="004D70A8"/>
    <w:rsid w:val="004D7595"/>
    <w:rsid w:val="004E0EAD"/>
    <w:rsid w:val="004E1EF5"/>
    <w:rsid w:val="004E2328"/>
    <w:rsid w:val="004E27BA"/>
    <w:rsid w:val="004E2A9F"/>
    <w:rsid w:val="004E2ADE"/>
    <w:rsid w:val="004E2D72"/>
    <w:rsid w:val="004E2FCF"/>
    <w:rsid w:val="004E361A"/>
    <w:rsid w:val="004E43F6"/>
    <w:rsid w:val="004E45DF"/>
    <w:rsid w:val="004E624D"/>
    <w:rsid w:val="004E7113"/>
    <w:rsid w:val="004E773C"/>
    <w:rsid w:val="004E7FCD"/>
    <w:rsid w:val="004F0429"/>
    <w:rsid w:val="004F0765"/>
    <w:rsid w:val="004F1CF5"/>
    <w:rsid w:val="004F2F0B"/>
    <w:rsid w:val="004F3379"/>
    <w:rsid w:val="004F393E"/>
    <w:rsid w:val="004F3C49"/>
    <w:rsid w:val="004F5703"/>
    <w:rsid w:val="004F5A30"/>
    <w:rsid w:val="004F7194"/>
    <w:rsid w:val="004F727D"/>
    <w:rsid w:val="004F72D3"/>
    <w:rsid w:val="00501BEA"/>
    <w:rsid w:val="00501D85"/>
    <w:rsid w:val="00502E2F"/>
    <w:rsid w:val="0050383A"/>
    <w:rsid w:val="00505C8D"/>
    <w:rsid w:val="00505FE9"/>
    <w:rsid w:val="0050645D"/>
    <w:rsid w:val="00507BDF"/>
    <w:rsid w:val="00507D91"/>
    <w:rsid w:val="00511243"/>
    <w:rsid w:val="005114A8"/>
    <w:rsid w:val="00512D12"/>
    <w:rsid w:val="00513B17"/>
    <w:rsid w:val="00514859"/>
    <w:rsid w:val="00516354"/>
    <w:rsid w:val="0051683C"/>
    <w:rsid w:val="00521413"/>
    <w:rsid w:val="00522C27"/>
    <w:rsid w:val="0052320A"/>
    <w:rsid w:val="00524393"/>
    <w:rsid w:val="00524550"/>
    <w:rsid w:val="0052504A"/>
    <w:rsid w:val="005250C6"/>
    <w:rsid w:val="00525292"/>
    <w:rsid w:val="00526F39"/>
    <w:rsid w:val="005274BE"/>
    <w:rsid w:val="00527BBA"/>
    <w:rsid w:val="00527E07"/>
    <w:rsid w:val="00530022"/>
    <w:rsid w:val="00530086"/>
    <w:rsid w:val="00530C08"/>
    <w:rsid w:val="00530CF7"/>
    <w:rsid w:val="00530EC5"/>
    <w:rsid w:val="005319FC"/>
    <w:rsid w:val="00531BC4"/>
    <w:rsid w:val="00531C9C"/>
    <w:rsid w:val="005325E2"/>
    <w:rsid w:val="00532A87"/>
    <w:rsid w:val="005346CB"/>
    <w:rsid w:val="00534748"/>
    <w:rsid w:val="0053502E"/>
    <w:rsid w:val="00535A9E"/>
    <w:rsid w:val="00535D8C"/>
    <w:rsid w:val="00536489"/>
    <w:rsid w:val="005365F8"/>
    <w:rsid w:val="00537811"/>
    <w:rsid w:val="00541034"/>
    <w:rsid w:val="005413E2"/>
    <w:rsid w:val="0054224B"/>
    <w:rsid w:val="0054287A"/>
    <w:rsid w:val="0054287C"/>
    <w:rsid w:val="00542B13"/>
    <w:rsid w:val="00544628"/>
    <w:rsid w:val="00544C4B"/>
    <w:rsid w:val="005465D5"/>
    <w:rsid w:val="00546DED"/>
    <w:rsid w:val="00546F5A"/>
    <w:rsid w:val="00550A28"/>
    <w:rsid w:val="005518AE"/>
    <w:rsid w:val="0055427E"/>
    <w:rsid w:val="00554524"/>
    <w:rsid w:val="005546F5"/>
    <w:rsid w:val="00555190"/>
    <w:rsid w:val="00555431"/>
    <w:rsid w:val="00555A7C"/>
    <w:rsid w:val="00556A06"/>
    <w:rsid w:val="00556E08"/>
    <w:rsid w:val="005573D9"/>
    <w:rsid w:val="005577CF"/>
    <w:rsid w:val="00557D9D"/>
    <w:rsid w:val="00557EEF"/>
    <w:rsid w:val="00560B9C"/>
    <w:rsid w:val="005630B7"/>
    <w:rsid w:val="005638E9"/>
    <w:rsid w:val="00563FB0"/>
    <w:rsid w:val="00564303"/>
    <w:rsid w:val="00564A4F"/>
    <w:rsid w:val="00564FA1"/>
    <w:rsid w:val="005650EE"/>
    <w:rsid w:val="005654A0"/>
    <w:rsid w:val="00565E5E"/>
    <w:rsid w:val="0057068F"/>
    <w:rsid w:val="00570814"/>
    <w:rsid w:val="0057095A"/>
    <w:rsid w:val="00571211"/>
    <w:rsid w:val="00571957"/>
    <w:rsid w:val="00572245"/>
    <w:rsid w:val="00573A69"/>
    <w:rsid w:val="005768A8"/>
    <w:rsid w:val="00576B2D"/>
    <w:rsid w:val="00577BA8"/>
    <w:rsid w:val="00581185"/>
    <w:rsid w:val="00581DC8"/>
    <w:rsid w:val="00581E2F"/>
    <w:rsid w:val="00582164"/>
    <w:rsid w:val="00582C0D"/>
    <w:rsid w:val="00584295"/>
    <w:rsid w:val="00584D3B"/>
    <w:rsid w:val="005859CC"/>
    <w:rsid w:val="00586996"/>
    <w:rsid w:val="00587545"/>
    <w:rsid w:val="00587602"/>
    <w:rsid w:val="00587B37"/>
    <w:rsid w:val="00591470"/>
    <w:rsid w:val="005915DE"/>
    <w:rsid w:val="005920E0"/>
    <w:rsid w:val="005924C1"/>
    <w:rsid w:val="00593B2C"/>
    <w:rsid w:val="00593DB3"/>
    <w:rsid w:val="00594108"/>
    <w:rsid w:val="00594560"/>
    <w:rsid w:val="00595746"/>
    <w:rsid w:val="00595ECF"/>
    <w:rsid w:val="0059725B"/>
    <w:rsid w:val="0059764E"/>
    <w:rsid w:val="00597C83"/>
    <w:rsid w:val="005A0663"/>
    <w:rsid w:val="005A0A72"/>
    <w:rsid w:val="005A15F5"/>
    <w:rsid w:val="005A1A2B"/>
    <w:rsid w:val="005A2124"/>
    <w:rsid w:val="005A217A"/>
    <w:rsid w:val="005A3654"/>
    <w:rsid w:val="005A3B13"/>
    <w:rsid w:val="005A4483"/>
    <w:rsid w:val="005A7423"/>
    <w:rsid w:val="005B1E82"/>
    <w:rsid w:val="005B1EAB"/>
    <w:rsid w:val="005B24F6"/>
    <w:rsid w:val="005B313D"/>
    <w:rsid w:val="005B33AB"/>
    <w:rsid w:val="005B37D1"/>
    <w:rsid w:val="005B4DA4"/>
    <w:rsid w:val="005B5E17"/>
    <w:rsid w:val="005B65E2"/>
    <w:rsid w:val="005B78BA"/>
    <w:rsid w:val="005B78EC"/>
    <w:rsid w:val="005C2D63"/>
    <w:rsid w:val="005C3488"/>
    <w:rsid w:val="005C3999"/>
    <w:rsid w:val="005C532B"/>
    <w:rsid w:val="005C7343"/>
    <w:rsid w:val="005C7A8C"/>
    <w:rsid w:val="005D3DC5"/>
    <w:rsid w:val="005D404D"/>
    <w:rsid w:val="005D4A37"/>
    <w:rsid w:val="005D4DDF"/>
    <w:rsid w:val="005D586E"/>
    <w:rsid w:val="005D5F61"/>
    <w:rsid w:val="005D664A"/>
    <w:rsid w:val="005D6AAA"/>
    <w:rsid w:val="005D6C72"/>
    <w:rsid w:val="005E08C0"/>
    <w:rsid w:val="005E17CA"/>
    <w:rsid w:val="005E1D29"/>
    <w:rsid w:val="005E1F9D"/>
    <w:rsid w:val="005E20EB"/>
    <w:rsid w:val="005E211C"/>
    <w:rsid w:val="005E2653"/>
    <w:rsid w:val="005E3374"/>
    <w:rsid w:val="005E5164"/>
    <w:rsid w:val="005E55A9"/>
    <w:rsid w:val="005E615A"/>
    <w:rsid w:val="005E631B"/>
    <w:rsid w:val="005E6432"/>
    <w:rsid w:val="005E7172"/>
    <w:rsid w:val="005E728E"/>
    <w:rsid w:val="005F03A0"/>
    <w:rsid w:val="005F1BC3"/>
    <w:rsid w:val="005F2F35"/>
    <w:rsid w:val="005F43E8"/>
    <w:rsid w:val="005F4BB4"/>
    <w:rsid w:val="005F4C51"/>
    <w:rsid w:val="005F5493"/>
    <w:rsid w:val="005F69F1"/>
    <w:rsid w:val="005F7307"/>
    <w:rsid w:val="00601987"/>
    <w:rsid w:val="00601AB8"/>
    <w:rsid w:val="00601D3C"/>
    <w:rsid w:val="00602314"/>
    <w:rsid w:val="00604F2D"/>
    <w:rsid w:val="00605684"/>
    <w:rsid w:val="00606893"/>
    <w:rsid w:val="0060689B"/>
    <w:rsid w:val="00607521"/>
    <w:rsid w:val="006078EB"/>
    <w:rsid w:val="00610987"/>
    <w:rsid w:val="00610B32"/>
    <w:rsid w:val="00612177"/>
    <w:rsid w:val="0061226F"/>
    <w:rsid w:val="00614B4F"/>
    <w:rsid w:val="00614F3D"/>
    <w:rsid w:val="006150C8"/>
    <w:rsid w:val="0061636D"/>
    <w:rsid w:val="00620543"/>
    <w:rsid w:val="006211BF"/>
    <w:rsid w:val="006214ED"/>
    <w:rsid w:val="0062181D"/>
    <w:rsid w:val="00621B6B"/>
    <w:rsid w:val="00621D28"/>
    <w:rsid w:val="00622523"/>
    <w:rsid w:val="00622676"/>
    <w:rsid w:val="00623133"/>
    <w:rsid w:val="0062379B"/>
    <w:rsid w:val="006238CA"/>
    <w:rsid w:val="00623A17"/>
    <w:rsid w:val="00623AF0"/>
    <w:rsid w:val="006255C1"/>
    <w:rsid w:val="00626744"/>
    <w:rsid w:val="0062773F"/>
    <w:rsid w:val="006278A4"/>
    <w:rsid w:val="006302B2"/>
    <w:rsid w:val="00630784"/>
    <w:rsid w:val="0063164D"/>
    <w:rsid w:val="006325F1"/>
    <w:rsid w:val="0063337F"/>
    <w:rsid w:val="00633A83"/>
    <w:rsid w:val="00634354"/>
    <w:rsid w:val="006347AF"/>
    <w:rsid w:val="00634BF9"/>
    <w:rsid w:val="00634C76"/>
    <w:rsid w:val="00635DC7"/>
    <w:rsid w:val="006362A7"/>
    <w:rsid w:val="00636B8C"/>
    <w:rsid w:val="00640462"/>
    <w:rsid w:val="00641268"/>
    <w:rsid w:val="006413F5"/>
    <w:rsid w:val="0064331B"/>
    <w:rsid w:val="006439EF"/>
    <w:rsid w:val="0064442D"/>
    <w:rsid w:val="00644824"/>
    <w:rsid w:val="00644A13"/>
    <w:rsid w:val="00645AEF"/>
    <w:rsid w:val="006462E9"/>
    <w:rsid w:val="00650D39"/>
    <w:rsid w:val="006549C8"/>
    <w:rsid w:val="00654C12"/>
    <w:rsid w:val="0065567F"/>
    <w:rsid w:val="006556E4"/>
    <w:rsid w:val="00655AC7"/>
    <w:rsid w:val="006568FC"/>
    <w:rsid w:val="00656C97"/>
    <w:rsid w:val="00656F13"/>
    <w:rsid w:val="00660DE3"/>
    <w:rsid w:val="0066214C"/>
    <w:rsid w:val="00663B73"/>
    <w:rsid w:val="0066449B"/>
    <w:rsid w:val="006644C2"/>
    <w:rsid w:val="00664687"/>
    <w:rsid w:val="00664858"/>
    <w:rsid w:val="00664C64"/>
    <w:rsid w:val="00664D23"/>
    <w:rsid w:val="006655A9"/>
    <w:rsid w:val="00666BA7"/>
    <w:rsid w:val="006674F1"/>
    <w:rsid w:val="00667C5A"/>
    <w:rsid w:val="00670FEE"/>
    <w:rsid w:val="006713A1"/>
    <w:rsid w:val="006721C1"/>
    <w:rsid w:val="00672E3A"/>
    <w:rsid w:val="00673419"/>
    <w:rsid w:val="00673AB2"/>
    <w:rsid w:val="00673EEC"/>
    <w:rsid w:val="00675117"/>
    <w:rsid w:val="00675E78"/>
    <w:rsid w:val="00676410"/>
    <w:rsid w:val="0067661A"/>
    <w:rsid w:val="00680A03"/>
    <w:rsid w:val="00680CE7"/>
    <w:rsid w:val="00680D79"/>
    <w:rsid w:val="00680EC6"/>
    <w:rsid w:val="006810B0"/>
    <w:rsid w:val="00681D8D"/>
    <w:rsid w:val="0068312B"/>
    <w:rsid w:val="00683F97"/>
    <w:rsid w:val="00684D0C"/>
    <w:rsid w:val="006858A2"/>
    <w:rsid w:val="00685CDB"/>
    <w:rsid w:val="00686E9D"/>
    <w:rsid w:val="00687225"/>
    <w:rsid w:val="00687B72"/>
    <w:rsid w:val="00690DBD"/>
    <w:rsid w:val="006924B3"/>
    <w:rsid w:val="00692D55"/>
    <w:rsid w:val="006970A8"/>
    <w:rsid w:val="006971E0"/>
    <w:rsid w:val="006A07F7"/>
    <w:rsid w:val="006A085B"/>
    <w:rsid w:val="006A1DA6"/>
    <w:rsid w:val="006A23E8"/>
    <w:rsid w:val="006A338D"/>
    <w:rsid w:val="006A445B"/>
    <w:rsid w:val="006A4540"/>
    <w:rsid w:val="006A6196"/>
    <w:rsid w:val="006B2571"/>
    <w:rsid w:val="006B2BDB"/>
    <w:rsid w:val="006B517D"/>
    <w:rsid w:val="006B5749"/>
    <w:rsid w:val="006B5809"/>
    <w:rsid w:val="006B5A01"/>
    <w:rsid w:val="006B663E"/>
    <w:rsid w:val="006B68A5"/>
    <w:rsid w:val="006B6C94"/>
    <w:rsid w:val="006B7933"/>
    <w:rsid w:val="006B7A50"/>
    <w:rsid w:val="006B7AA0"/>
    <w:rsid w:val="006C01CA"/>
    <w:rsid w:val="006C0945"/>
    <w:rsid w:val="006C0C3C"/>
    <w:rsid w:val="006C19D4"/>
    <w:rsid w:val="006C3862"/>
    <w:rsid w:val="006C3AA7"/>
    <w:rsid w:val="006C4A8E"/>
    <w:rsid w:val="006C59A5"/>
    <w:rsid w:val="006C7710"/>
    <w:rsid w:val="006C7D73"/>
    <w:rsid w:val="006D0C2E"/>
    <w:rsid w:val="006D0F95"/>
    <w:rsid w:val="006D1161"/>
    <w:rsid w:val="006D26FF"/>
    <w:rsid w:val="006D2C97"/>
    <w:rsid w:val="006D3888"/>
    <w:rsid w:val="006D3B2F"/>
    <w:rsid w:val="006D4970"/>
    <w:rsid w:val="006D4C37"/>
    <w:rsid w:val="006D7142"/>
    <w:rsid w:val="006D7BCD"/>
    <w:rsid w:val="006E0526"/>
    <w:rsid w:val="006E1AF9"/>
    <w:rsid w:val="006E1E96"/>
    <w:rsid w:val="006E1ED8"/>
    <w:rsid w:val="006E2037"/>
    <w:rsid w:val="006E26FD"/>
    <w:rsid w:val="006E2E52"/>
    <w:rsid w:val="006E3FA0"/>
    <w:rsid w:val="006E530D"/>
    <w:rsid w:val="006E624B"/>
    <w:rsid w:val="006E6515"/>
    <w:rsid w:val="006E660B"/>
    <w:rsid w:val="006E6A21"/>
    <w:rsid w:val="006E6AC8"/>
    <w:rsid w:val="006E7809"/>
    <w:rsid w:val="006E78D4"/>
    <w:rsid w:val="006E79C2"/>
    <w:rsid w:val="006F16BC"/>
    <w:rsid w:val="006F311A"/>
    <w:rsid w:val="006F3178"/>
    <w:rsid w:val="006F3431"/>
    <w:rsid w:val="006F3540"/>
    <w:rsid w:val="006F36FB"/>
    <w:rsid w:val="006F4464"/>
    <w:rsid w:val="006F60C7"/>
    <w:rsid w:val="006F6A2E"/>
    <w:rsid w:val="00700F77"/>
    <w:rsid w:val="00700FF2"/>
    <w:rsid w:val="00701ECF"/>
    <w:rsid w:val="00704314"/>
    <w:rsid w:val="00704D83"/>
    <w:rsid w:val="00706FB5"/>
    <w:rsid w:val="007078AF"/>
    <w:rsid w:val="007111BD"/>
    <w:rsid w:val="00711587"/>
    <w:rsid w:val="007121B3"/>
    <w:rsid w:val="007140AC"/>
    <w:rsid w:val="007141A1"/>
    <w:rsid w:val="00714AFC"/>
    <w:rsid w:val="00715752"/>
    <w:rsid w:val="007164DF"/>
    <w:rsid w:val="00716EDD"/>
    <w:rsid w:val="007171F7"/>
    <w:rsid w:val="007176EE"/>
    <w:rsid w:val="00720906"/>
    <w:rsid w:val="00722026"/>
    <w:rsid w:val="00722375"/>
    <w:rsid w:val="00724137"/>
    <w:rsid w:val="007246E7"/>
    <w:rsid w:val="00725F98"/>
    <w:rsid w:val="007304B7"/>
    <w:rsid w:val="007304CF"/>
    <w:rsid w:val="0073097B"/>
    <w:rsid w:val="00730B17"/>
    <w:rsid w:val="00731333"/>
    <w:rsid w:val="00731519"/>
    <w:rsid w:val="00731DE5"/>
    <w:rsid w:val="00732581"/>
    <w:rsid w:val="0073384C"/>
    <w:rsid w:val="00734326"/>
    <w:rsid w:val="007344DF"/>
    <w:rsid w:val="00735251"/>
    <w:rsid w:val="00735CBB"/>
    <w:rsid w:val="00735EA2"/>
    <w:rsid w:val="0073646B"/>
    <w:rsid w:val="00736993"/>
    <w:rsid w:val="00737A19"/>
    <w:rsid w:val="0074017A"/>
    <w:rsid w:val="00740AE8"/>
    <w:rsid w:val="00741072"/>
    <w:rsid w:val="0074123D"/>
    <w:rsid w:val="0074279B"/>
    <w:rsid w:val="00742F29"/>
    <w:rsid w:val="007430F2"/>
    <w:rsid w:val="00743930"/>
    <w:rsid w:val="007452CB"/>
    <w:rsid w:val="0074686B"/>
    <w:rsid w:val="00747DEC"/>
    <w:rsid w:val="00751EA6"/>
    <w:rsid w:val="00752DD9"/>
    <w:rsid w:val="00754727"/>
    <w:rsid w:val="00755322"/>
    <w:rsid w:val="0075653E"/>
    <w:rsid w:val="00756CC0"/>
    <w:rsid w:val="00756D59"/>
    <w:rsid w:val="007570E5"/>
    <w:rsid w:val="0075729B"/>
    <w:rsid w:val="0075778F"/>
    <w:rsid w:val="007621A4"/>
    <w:rsid w:val="0076378C"/>
    <w:rsid w:val="00764BAB"/>
    <w:rsid w:val="0076592C"/>
    <w:rsid w:val="00765BCA"/>
    <w:rsid w:val="007665DE"/>
    <w:rsid w:val="00766EC8"/>
    <w:rsid w:val="007701A4"/>
    <w:rsid w:val="00772613"/>
    <w:rsid w:val="00772D2D"/>
    <w:rsid w:val="007749B3"/>
    <w:rsid w:val="007763D3"/>
    <w:rsid w:val="007772D1"/>
    <w:rsid w:val="0077746D"/>
    <w:rsid w:val="007803F2"/>
    <w:rsid w:val="0078111D"/>
    <w:rsid w:val="00781489"/>
    <w:rsid w:val="00781DBD"/>
    <w:rsid w:val="00783404"/>
    <w:rsid w:val="00784164"/>
    <w:rsid w:val="00784222"/>
    <w:rsid w:val="0078595D"/>
    <w:rsid w:val="00785A9E"/>
    <w:rsid w:val="007866C5"/>
    <w:rsid w:val="00786A0E"/>
    <w:rsid w:val="00786F77"/>
    <w:rsid w:val="00787411"/>
    <w:rsid w:val="0078743C"/>
    <w:rsid w:val="00787725"/>
    <w:rsid w:val="00787D51"/>
    <w:rsid w:val="00787D9D"/>
    <w:rsid w:val="007900AC"/>
    <w:rsid w:val="0079191A"/>
    <w:rsid w:val="00791A54"/>
    <w:rsid w:val="0079487D"/>
    <w:rsid w:val="0079511C"/>
    <w:rsid w:val="007954C7"/>
    <w:rsid w:val="007954FE"/>
    <w:rsid w:val="00797131"/>
    <w:rsid w:val="00797532"/>
    <w:rsid w:val="007A0296"/>
    <w:rsid w:val="007A0827"/>
    <w:rsid w:val="007A2007"/>
    <w:rsid w:val="007A3097"/>
    <w:rsid w:val="007A3D4B"/>
    <w:rsid w:val="007A429D"/>
    <w:rsid w:val="007A5E85"/>
    <w:rsid w:val="007A6E26"/>
    <w:rsid w:val="007A78F5"/>
    <w:rsid w:val="007B02B3"/>
    <w:rsid w:val="007B11E1"/>
    <w:rsid w:val="007B13AD"/>
    <w:rsid w:val="007B1436"/>
    <w:rsid w:val="007B18D4"/>
    <w:rsid w:val="007B2172"/>
    <w:rsid w:val="007B2660"/>
    <w:rsid w:val="007B2BEE"/>
    <w:rsid w:val="007B3DCC"/>
    <w:rsid w:val="007B45CA"/>
    <w:rsid w:val="007B45EF"/>
    <w:rsid w:val="007B541B"/>
    <w:rsid w:val="007B580D"/>
    <w:rsid w:val="007B7F91"/>
    <w:rsid w:val="007C04D1"/>
    <w:rsid w:val="007C1678"/>
    <w:rsid w:val="007C1EC1"/>
    <w:rsid w:val="007C271C"/>
    <w:rsid w:val="007C29D3"/>
    <w:rsid w:val="007C3B9C"/>
    <w:rsid w:val="007C4070"/>
    <w:rsid w:val="007C42BA"/>
    <w:rsid w:val="007C489B"/>
    <w:rsid w:val="007C4AC3"/>
    <w:rsid w:val="007C4BFF"/>
    <w:rsid w:val="007C4EE2"/>
    <w:rsid w:val="007C59F0"/>
    <w:rsid w:val="007C689B"/>
    <w:rsid w:val="007C6F78"/>
    <w:rsid w:val="007C72DF"/>
    <w:rsid w:val="007C79A1"/>
    <w:rsid w:val="007C7E6A"/>
    <w:rsid w:val="007D1797"/>
    <w:rsid w:val="007D283A"/>
    <w:rsid w:val="007D2EDB"/>
    <w:rsid w:val="007D3397"/>
    <w:rsid w:val="007D433C"/>
    <w:rsid w:val="007D4475"/>
    <w:rsid w:val="007D5F35"/>
    <w:rsid w:val="007D65AC"/>
    <w:rsid w:val="007D6A5E"/>
    <w:rsid w:val="007D79A2"/>
    <w:rsid w:val="007E0643"/>
    <w:rsid w:val="007E1C50"/>
    <w:rsid w:val="007E1CF5"/>
    <w:rsid w:val="007E3677"/>
    <w:rsid w:val="007E3FAC"/>
    <w:rsid w:val="007E43F9"/>
    <w:rsid w:val="007E475D"/>
    <w:rsid w:val="007E4B59"/>
    <w:rsid w:val="007E56B6"/>
    <w:rsid w:val="007E5F69"/>
    <w:rsid w:val="007E647B"/>
    <w:rsid w:val="007E6A7F"/>
    <w:rsid w:val="007F30E1"/>
    <w:rsid w:val="007F33E1"/>
    <w:rsid w:val="007F3DA6"/>
    <w:rsid w:val="007F4A0C"/>
    <w:rsid w:val="007F54CF"/>
    <w:rsid w:val="007F703D"/>
    <w:rsid w:val="007F7FC4"/>
    <w:rsid w:val="00800252"/>
    <w:rsid w:val="008002A8"/>
    <w:rsid w:val="00801B6B"/>
    <w:rsid w:val="00803FE5"/>
    <w:rsid w:val="00804DB5"/>
    <w:rsid w:val="008063DE"/>
    <w:rsid w:val="00806749"/>
    <w:rsid w:val="00811FE2"/>
    <w:rsid w:val="00812941"/>
    <w:rsid w:val="00813021"/>
    <w:rsid w:val="00814224"/>
    <w:rsid w:val="0081442B"/>
    <w:rsid w:val="0081486E"/>
    <w:rsid w:val="0081553A"/>
    <w:rsid w:val="00815DF7"/>
    <w:rsid w:val="0081674E"/>
    <w:rsid w:val="00816993"/>
    <w:rsid w:val="0081759D"/>
    <w:rsid w:val="00817971"/>
    <w:rsid w:val="00820127"/>
    <w:rsid w:val="00820DEA"/>
    <w:rsid w:val="008210D2"/>
    <w:rsid w:val="00822BA9"/>
    <w:rsid w:val="00824848"/>
    <w:rsid w:val="0082583F"/>
    <w:rsid w:val="00825BCC"/>
    <w:rsid w:val="00830342"/>
    <w:rsid w:val="00830633"/>
    <w:rsid w:val="00831189"/>
    <w:rsid w:val="008313B3"/>
    <w:rsid w:val="00832FA4"/>
    <w:rsid w:val="00833257"/>
    <w:rsid w:val="008334A1"/>
    <w:rsid w:val="00833F75"/>
    <w:rsid w:val="0083495E"/>
    <w:rsid w:val="008358D4"/>
    <w:rsid w:val="00835A7A"/>
    <w:rsid w:val="00835AF3"/>
    <w:rsid w:val="008375C6"/>
    <w:rsid w:val="008400FD"/>
    <w:rsid w:val="00841F18"/>
    <w:rsid w:val="0084276D"/>
    <w:rsid w:val="00843CF1"/>
    <w:rsid w:val="008447EB"/>
    <w:rsid w:val="008455DD"/>
    <w:rsid w:val="00845A31"/>
    <w:rsid w:val="00847447"/>
    <w:rsid w:val="00847503"/>
    <w:rsid w:val="00847E14"/>
    <w:rsid w:val="008507D6"/>
    <w:rsid w:val="00850CA0"/>
    <w:rsid w:val="008517A5"/>
    <w:rsid w:val="00851A83"/>
    <w:rsid w:val="00852444"/>
    <w:rsid w:val="00852663"/>
    <w:rsid w:val="0085351F"/>
    <w:rsid w:val="00853AAE"/>
    <w:rsid w:val="0085468F"/>
    <w:rsid w:val="00854949"/>
    <w:rsid w:val="008558FC"/>
    <w:rsid w:val="00860FCD"/>
    <w:rsid w:val="008618D5"/>
    <w:rsid w:val="00862AA0"/>
    <w:rsid w:val="00863753"/>
    <w:rsid w:val="00863EC7"/>
    <w:rsid w:val="00864CAC"/>
    <w:rsid w:val="00865126"/>
    <w:rsid w:val="008652AD"/>
    <w:rsid w:val="008655DB"/>
    <w:rsid w:val="00865BA8"/>
    <w:rsid w:val="00866483"/>
    <w:rsid w:val="00867B0B"/>
    <w:rsid w:val="00871EB6"/>
    <w:rsid w:val="00872D93"/>
    <w:rsid w:val="008746D4"/>
    <w:rsid w:val="008748BA"/>
    <w:rsid w:val="00874F66"/>
    <w:rsid w:val="00874FA9"/>
    <w:rsid w:val="00875198"/>
    <w:rsid w:val="008759B6"/>
    <w:rsid w:val="008761B7"/>
    <w:rsid w:val="00876936"/>
    <w:rsid w:val="00877111"/>
    <w:rsid w:val="00877AE3"/>
    <w:rsid w:val="00877D1C"/>
    <w:rsid w:val="00877E4C"/>
    <w:rsid w:val="00881213"/>
    <w:rsid w:val="00882E8E"/>
    <w:rsid w:val="008834DE"/>
    <w:rsid w:val="00883E98"/>
    <w:rsid w:val="00884134"/>
    <w:rsid w:val="00884572"/>
    <w:rsid w:val="00887152"/>
    <w:rsid w:val="0089006C"/>
    <w:rsid w:val="008909AC"/>
    <w:rsid w:val="0089119B"/>
    <w:rsid w:val="00891E25"/>
    <w:rsid w:val="0089219F"/>
    <w:rsid w:val="00892DD7"/>
    <w:rsid w:val="00892F1E"/>
    <w:rsid w:val="00893BD4"/>
    <w:rsid w:val="00893D2F"/>
    <w:rsid w:val="008955AB"/>
    <w:rsid w:val="008960E5"/>
    <w:rsid w:val="00896719"/>
    <w:rsid w:val="00897706"/>
    <w:rsid w:val="008A1B13"/>
    <w:rsid w:val="008A20B1"/>
    <w:rsid w:val="008A2AB9"/>
    <w:rsid w:val="008A2F17"/>
    <w:rsid w:val="008A33C8"/>
    <w:rsid w:val="008A3574"/>
    <w:rsid w:val="008A4F64"/>
    <w:rsid w:val="008A5538"/>
    <w:rsid w:val="008A6285"/>
    <w:rsid w:val="008A63EC"/>
    <w:rsid w:val="008A73C5"/>
    <w:rsid w:val="008A760F"/>
    <w:rsid w:val="008B0359"/>
    <w:rsid w:val="008B078D"/>
    <w:rsid w:val="008B1E3C"/>
    <w:rsid w:val="008B296B"/>
    <w:rsid w:val="008B445D"/>
    <w:rsid w:val="008B4EE9"/>
    <w:rsid w:val="008B5B7E"/>
    <w:rsid w:val="008B63D0"/>
    <w:rsid w:val="008B73D6"/>
    <w:rsid w:val="008B7411"/>
    <w:rsid w:val="008B7BB9"/>
    <w:rsid w:val="008C019C"/>
    <w:rsid w:val="008C0280"/>
    <w:rsid w:val="008C039D"/>
    <w:rsid w:val="008C0B75"/>
    <w:rsid w:val="008C1457"/>
    <w:rsid w:val="008C1DEE"/>
    <w:rsid w:val="008C220C"/>
    <w:rsid w:val="008C2B0C"/>
    <w:rsid w:val="008C349E"/>
    <w:rsid w:val="008C3565"/>
    <w:rsid w:val="008C5884"/>
    <w:rsid w:val="008C5C4B"/>
    <w:rsid w:val="008D33B7"/>
    <w:rsid w:val="008D390E"/>
    <w:rsid w:val="008D39B1"/>
    <w:rsid w:val="008D4909"/>
    <w:rsid w:val="008D4C97"/>
    <w:rsid w:val="008D5334"/>
    <w:rsid w:val="008D5D97"/>
    <w:rsid w:val="008D6293"/>
    <w:rsid w:val="008E106C"/>
    <w:rsid w:val="008E2C5C"/>
    <w:rsid w:val="008E3847"/>
    <w:rsid w:val="008E3B09"/>
    <w:rsid w:val="008E41D5"/>
    <w:rsid w:val="008E5CEF"/>
    <w:rsid w:val="008E64D1"/>
    <w:rsid w:val="008E65D4"/>
    <w:rsid w:val="008E6B67"/>
    <w:rsid w:val="008E7668"/>
    <w:rsid w:val="008F0B44"/>
    <w:rsid w:val="008F450F"/>
    <w:rsid w:val="008F46D9"/>
    <w:rsid w:val="008F46E9"/>
    <w:rsid w:val="008F47EB"/>
    <w:rsid w:val="008F66C5"/>
    <w:rsid w:val="008F76C3"/>
    <w:rsid w:val="00901C31"/>
    <w:rsid w:val="00902C66"/>
    <w:rsid w:val="00905A0F"/>
    <w:rsid w:val="009071EE"/>
    <w:rsid w:val="00907C75"/>
    <w:rsid w:val="00907D72"/>
    <w:rsid w:val="0091058B"/>
    <w:rsid w:val="00910B2D"/>
    <w:rsid w:val="0091109D"/>
    <w:rsid w:val="009110B3"/>
    <w:rsid w:val="009114A3"/>
    <w:rsid w:val="0091184B"/>
    <w:rsid w:val="00911ADE"/>
    <w:rsid w:val="0091206E"/>
    <w:rsid w:val="00912531"/>
    <w:rsid w:val="0091275F"/>
    <w:rsid w:val="00913C99"/>
    <w:rsid w:val="009148C7"/>
    <w:rsid w:val="00914B9E"/>
    <w:rsid w:val="00914C43"/>
    <w:rsid w:val="00915300"/>
    <w:rsid w:val="00920A6F"/>
    <w:rsid w:val="009215B6"/>
    <w:rsid w:val="00921ABF"/>
    <w:rsid w:val="00922158"/>
    <w:rsid w:val="009223CB"/>
    <w:rsid w:val="00923FA5"/>
    <w:rsid w:val="00924FDE"/>
    <w:rsid w:val="009252B7"/>
    <w:rsid w:val="009268EC"/>
    <w:rsid w:val="00926935"/>
    <w:rsid w:val="00926D36"/>
    <w:rsid w:val="009319B7"/>
    <w:rsid w:val="0093210A"/>
    <w:rsid w:val="0093218C"/>
    <w:rsid w:val="00932D72"/>
    <w:rsid w:val="00934B2A"/>
    <w:rsid w:val="00934B96"/>
    <w:rsid w:val="00934D2A"/>
    <w:rsid w:val="00935DCD"/>
    <w:rsid w:val="00935F40"/>
    <w:rsid w:val="0093648F"/>
    <w:rsid w:val="009365CD"/>
    <w:rsid w:val="00940192"/>
    <w:rsid w:val="00940D9C"/>
    <w:rsid w:val="0094106C"/>
    <w:rsid w:val="009422CC"/>
    <w:rsid w:val="00942344"/>
    <w:rsid w:val="00942BDA"/>
    <w:rsid w:val="00942ECD"/>
    <w:rsid w:val="00943478"/>
    <w:rsid w:val="009434F8"/>
    <w:rsid w:val="0094399E"/>
    <w:rsid w:val="009442B7"/>
    <w:rsid w:val="00944570"/>
    <w:rsid w:val="009452CC"/>
    <w:rsid w:val="009452D6"/>
    <w:rsid w:val="00945D1C"/>
    <w:rsid w:val="0094700C"/>
    <w:rsid w:val="0095034D"/>
    <w:rsid w:val="00950DF4"/>
    <w:rsid w:val="0095164F"/>
    <w:rsid w:val="00951D81"/>
    <w:rsid w:val="009523E7"/>
    <w:rsid w:val="0095339B"/>
    <w:rsid w:val="00953BE8"/>
    <w:rsid w:val="00954FCC"/>
    <w:rsid w:val="009559E3"/>
    <w:rsid w:val="00955DB6"/>
    <w:rsid w:val="0095664A"/>
    <w:rsid w:val="00956AA0"/>
    <w:rsid w:val="00960422"/>
    <w:rsid w:val="00960FF0"/>
    <w:rsid w:val="00961047"/>
    <w:rsid w:val="009631D1"/>
    <w:rsid w:val="009652BA"/>
    <w:rsid w:val="00965FFB"/>
    <w:rsid w:val="00966306"/>
    <w:rsid w:val="00967177"/>
    <w:rsid w:val="0097008F"/>
    <w:rsid w:val="0097160A"/>
    <w:rsid w:val="00971979"/>
    <w:rsid w:val="009719B2"/>
    <w:rsid w:val="00971C5A"/>
    <w:rsid w:val="009726E9"/>
    <w:rsid w:val="00972875"/>
    <w:rsid w:val="00972C97"/>
    <w:rsid w:val="00973398"/>
    <w:rsid w:val="00973913"/>
    <w:rsid w:val="00973B9C"/>
    <w:rsid w:val="00973D29"/>
    <w:rsid w:val="00974514"/>
    <w:rsid w:val="00974643"/>
    <w:rsid w:val="00974E74"/>
    <w:rsid w:val="0097504B"/>
    <w:rsid w:val="00975518"/>
    <w:rsid w:val="00975F05"/>
    <w:rsid w:val="00976741"/>
    <w:rsid w:val="00976CEF"/>
    <w:rsid w:val="00977227"/>
    <w:rsid w:val="00977754"/>
    <w:rsid w:val="00977C85"/>
    <w:rsid w:val="009819C4"/>
    <w:rsid w:val="00982D0D"/>
    <w:rsid w:val="009853BE"/>
    <w:rsid w:val="0098674C"/>
    <w:rsid w:val="009909DB"/>
    <w:rsid w:val="00990AE2"/>
    <w:rsid w:val="00993793"/>
    <w:rsid w:val="0099476E"/>
    <w:rsid w:val="00994974"/>
    <w:rsid w:val="009975EC"/>
    <w:rsid w:val="009A030B"/>
    <w:rsid w:val="009A0EC9"/>
    <w:rsid w:val="009A0FAD"/>
    <w:rsid w:val="009A1BE4"/>
    <w:rsid w:val="009A28E0"/>
    <w:rsid w:val="009A3633"/>
    <w:rsid w:val="009A3928"/>
    <w:rsid w:val="009A3BC4"/>
    <w:rsid w:val="009A40BC"/>
    <w:rsid w:val="009A4356"/>
    <w:rsid w:val="009A4448"/>
    <w:rsid w:val="009A4B2C"/>
    <w:rsid w:val="009A4C4C"/>
    <w:rsid w:val="009A4EC3"/>
    <w:rsid w:val="009A5017"/>
    <w:rsid w:val="009A51C3"/>
    <w:rsid w:val="009A5348"/>
    <w:rsid w:val="009A5882"/>
    <w:rsid w:val="009A5943"/>
    <w:rsid w:val="009A6C43"/>
    <w:rsid w:val="009A6FFC"/>
    <w:rsid w:val="009A7671"/>
    <w:rsid w:val="009A795D"/>
    <w:rsid w:val="009B0284"/>
    <w:rsid w:val="009B13AB"/>
    <w:rsid w:val="009B18B4"/>
    <w:rsid w:val="009B18EF"/>
    <w:rsid w:val="009B1DB8"/>
    <w:rsid w:val="009B2821"/>
    <w:rsid w:val="009B2DEC"/>
    <w:rsid w:val="009B35D2"/>
    <w:rsid w:val="009B3881"/>
    <w:rsid w:val="009B5910"/>
    <w:rsid w:val="009B665A"/>
    <w:rsid w:val="009C247E"/>
    <w:rsid w:val="009C2B43"/>
    <w:rsid w:val="009C3C34"/>
    <w:rsid w:val="009C3F6F"/>
    <w:rsid w:val="009C508D"/>
    <w:rsid w:val="009C6A0F"/>
    <w:rsid w:val="009C6A9D"/>
    <w:rsid w:val="009C6ACB"/>
    <w:rsid w:val="009C6F7C"/>
    <w:rsid w:val="009C7980"/>
    <w:rsid w:val="009D230B"/>
    <w:rsid w:val="009D2AED"/>
    <w:rsid w:val="009D2C1A"/>
    <w:rsid w:val="009D3988"/>
    <w:rsid w:val="009D53B0"/>
    <w:rsid w:val="009D56D9"/>
    <w:rsid w:val="009D657D"/>
    <w:rsid w:val="009D6B6E"/>
    <w:rsid w:val="009D6D09"/>
    <w:rsid w:val="009D712F"/>
    <w:rsid w:val="009E0373"/>
    <w:rsid w:val="009E090C"/>
    <w:rsid w:val="009E1D56"/>
    <w:rsid w:val="009E39F6"/>
    <w:rsid w:val="009E519E"/>
    <w:rsid w:val="009E5388"/>
    <w:rsid w:val="009E58EA"/>
    <w:rsid w:val="009E5B91"/>
    <w:rsid w:val="009E6132"/>
    <w:rsid w:val="009E6FD1"/>
    <w:rsid w:val="009E776E"/>
    <w:rsid w:val="009F02C2"/>
    <w:rsid w:val="009F0305"/>
    <w:rsid w:val="009F057C"/>
    <w:rsid w:val="009F0C96"/>
    <w:rsid w:val="009F1539"/>
    <w:rsid w:val="009F1625"/>
    <w:rsid w:val="009F2175"/>
    <w:rsid w:val="009F3003"/>
    <w:rsid w:val="009F307A"/>
    <w:rsid w:val="009F3226"/>
    <w:rsid w:val="009F4251"/>
    <w:rsid w:val="009F46D6"/>
    <w:rsid w:val="009F4C80"/>
    <w:rsid w:val="009F53EA"/>
    <w:rsid w:val="009F5EB1"/>
    <w:rsid w:val="009F6AAF"/>
    <w:rsid w:val="00A00AA7"/>
    <w:rsid w:val="00A00F19"/>
    <w:rsid w:val="00A0136C"/>
    <w:rsid w:val="00A0230D"/>
    <w:rsid w:val="00A027FC"/>
    <w:rsid w:val="00A028B3"/>
    <w:rsid w:val="00A02B6B"/>
    <w:rsid w:val="00A03807"/>
    <w:rsid w:val="00A03ED1"/>
    <w:rsid w:val="00A04726"/>
    <w:rsid w:val="00A048A9"/>
    <w:rsid w:val="00A051ED"/>
    <w:rsid w:val="00A05534"/>
    <w:rsid w:val="00A067F2"/>
    <w:rsid w:val="00A06FCA"/>
    <w:rsid w:val="00A07F7A"/>
    <w:rsid w:val="00A101DA"/>
    <w:rsid w:val="00A10428"/>
    <w:rsid w:val="00A11753"/>
    <w:rsid w:val="00A11AA3"/>
    <w:rsid w:val="00A12AED"/>
    <w:rsid w:val="00A12DA8"/>
    <w:rsid w:val="00A13A94"/>
    <w:rsid w:val="00A141FD"/>
    <w:rsid w:val="00A14487"/>
    <w:rsid w:val="00A149B9"/>
    <w:rsid w:val="00A15421"/>
    <w:rsid w:val="00A16098"/>
    <w:rsid w:val="00A16635"/>
    <w:rsid w:val="00A1705A"/>
    <w:rsid w:val="00A1733A"/>
    <w:rsid w:val="00A17D5B"/>
    <w:rsid w:val="00A209EA"/>
    <w:rsid w:val="00A20B79"/>
    <w:rsid w:val="00A20BBD"/>
    <w:rsid w:val="00A20C72"/>
    <w:rsid w:val="00A21DBF"/>
    <w:rsid w:val="00A21EA2"/>
    <w:rsid w:val="00A220A2"/>
    <w:rsid w:val="00A22703"/>
    <w:rsid w:val="00A236C2"/>
    <w:rsid w:val="00A23F07"/>
    <w:rsid w:val="00A24AD8"/>
    <w:rsid w:val="00A24B09"/>
    <w:rsid w:val="00A25589"/>
    <w:rsid w:val="00A26034"/>
    <w:rsid w:val="00A263A0"/>
    <w:rsid w:val="00A275FF"/>
    <w:rsid w:val="00A3016A"/>
    <w:rsid w:val="00A30BA2"/>
    <w:rsid w:val="00A3155C"/>
    <w:rsid w:val="00A31AB4"/>
    <w:rsid w:val="00A31E51"/>
    <w:rsid w:val="00A32FC0"/>
    <w:rsid w:val="00A33953"/>
    <w:rsid w:val="00A34038"/>
    <w:rsid w:val="00A34786"/>
    <w:rsid w:val="00A34F7D"/>
    <w:rsid w:val="00A35C14"/>
    <w:rsid w:val="00A367FD"/>
    <w:rsid w:val="00A407F8"/>
    <w:rsid w:val="00A41A5C"/>
    <w:rsid w:val="00A422A9"/>
    <w:rsid w:val="00A4276E"/>
    <w:rsid w:val="00A43EC6"/>
    <w:rsid w:val="00A43FF3"/>
    <w:rsid w:val="00A44867"/>
    <w:rsid w:val="00A44933"/>
    <w:rsid w:val="00A4493F"/>
    <w:rsid w:val="00A44D26"/>
    <w:rsid w:val="00A45350"/>
    <w:rsid w:val="00A474DE"/>
    <w:rsid w:val="00A477EC"/>
    <w:rsid w:val="00A503AE"/>
    <w:rsid w:val="00A526C2"/>
    <w:rsid w:val="00A532E6"/>
    <w:rsid w:val="00A53932"/>
    <w:rsid w:val="00A544B6"/>
    <w:rsid w:val="00A5507A"/>
    <w:rsid w:val="00A55995"/>
    <w:rsid w:val="00A55B80"/>
    <w:rsid w:val="00A55D39"/>
    <w:rsid w:val="00A5622B"/>
    <w:rsid w:val="00A567EB"/>
    <w:rsid w:val="00A61CAE"/>
    <w:rsid w:val="00A62641"/>
    <w:rsid w:val="00A64163"/>
    <w:rsid w:val="00A6515F"/>
    <w:rsid w:val="00A65D60"/>
    <w:rsid w:val="00A65E38"/>
    <w:rsid w:val="00A6742B"/>
    <w:rsid w:val="00A67567"/>
    <w:rsid w:val="00A67988"/>
    <w:rsid w:val="00A67D00"/>
    <w:rsid w:val="00A7043C"/>
    <w:rsid w:val="00A705E2"/>
    <w:rsid w:val="00A727FC"/>
    <w:rsid w:val="00A72AF4"/>
    <w:rsid w:val="00A7314B"/>
    <w:rsid w:val="00A74D4E"/>
    <w:rsid w:val="00A769C7"/>
    <w:rsid w:val="00A7705E"/>
    <w:rsid w:val="00A777A4"/>
    <w:rsid w:val="00A77E42"/>
    <w:rsid w:val="00A81685"/>
    <w:rsid w:val="00A82529"/>
    <w:rsid w:val="00A82611"/>
    <w:rsid w:val="00A8304C"/>
    <w:rsid w:val="00A833FA"/>
    <w:rsid w:val="00A8478E"/>
    <w:rsid w:val="00A84846"/>
    <w:rsid w:val="00A8586B"/>
    <w:rsid w:val="00A859A0"/>
    <w:rsid w:val="00A85F4B"/>
    <w:rsid w:val="00A86014"/>
    <w:rsid w:val="00A86BE7"/>
    <w:rsid w:val="00A8752B"/>
    <w:rsid w:val="00A902A3"/>
    <w:rsid w:val="00A9052E"/>
    <w:rsid w:val="00A90549"/>
    <w:rsid w:val="00A928C9"/>
    <w:rsid w:val="00A93CE9"/>
    <w:rsid w:val="00A942DA"/>
    <w:rsid w:val="00A95A3A"/>
    <w:rsid w:val="00A95C90"/>
    <w:rsid w:val="00A95EAE"/>
    <w:rsid w:val="00A96998"/>
    <w:rsid w:val="00A96A3A"/>
    <w:rsid w:val="00A9734A"/>
    <w:rsid w:val="00A976A2"/>
    <w:rsid w:val="00AA028A"/>
    <w:rsid w:val="00AA05A4"/>
    <w:rsid w:val="00AA0BC7"/>
    <w:rsid w:val="00AA10A2"/>
    <w:rsid w:val="00AA177E"/>
    <w:rsid w:val="00AA19BD"/>
    <w:rsid w:val="00AA25C4"/>
    <w:rsid w:val="00AA2CA7"/>
    <w:rsid w:val="00AA3FFA"/>
    <w:rsid w:val="00AA418C"/>
    <w:rsid w:val="00AA47EB"/>
    <w:rsid w:val="00AA5A96"/>
    <w:rsid w:val="00AA6245"/>
    <w:rsid w:val="00AA63CA"/>
    <w:rsid w:val="00AA6A0C"/>
    <w:rsid w:val="00AA797B"/>
    <w:rsid w:val="00AB2017"/>
    <w:rsid w:val="00AB23DC"/>
    <w:rsid w:val="00AB46A9"/>
    <w:rsid w:val="00AB51CE"/>
    <w:rsid w:val="00AB5719"/>
    <w:rsid w:val="00AB6A38"/>
    <w:rsid w:val="00AB6AA7"/>
    <w:rsid w:val="00AC016F"/>
    <w:rsid w:val="00AC0618"/>
    <w:rsid w:val="00AC098F"/>
    <w:rsid w:val="00AC16B3"/>
    <w:rsid w:val="00AC353B"/>
    <w:rsid w:val="00AC3AEB"/>
    <w:rsid w:val="00AC5E1A"/>
    <w:rsid w:val="00AC663D"/>
    <w:rsid w:val="00AD059B"/>
    <w:rsid w:val="00AD06A0"/>
    <w:rsid w:val="00AD1AE9"/>
    <w:rsid w:val="00AD6C12"/>
    <w:rsid w:val="00AD7399"/>
    <w:rsid w:val="00AD7548"/>
    <w:rsid w:val="00AD76AD"/>
    <w:rsid w:val="00AE028F"/>
    <w:rsid w:val="00AE035A"/>
    <w:rsid w:val="00AE07D3"/>
    <w:rsid w:val="00AE0C57"/>
    <w:rsid w:val="00AE3692"/>
    <w:rsid w:val="00AE39E3"/>
    <w:rsid w:val="00AE405F"/>
    <w:rsid w:val="00AE4AB8"/>
    <w:rsid w:val="00AE4B3E"/>
    <w:rsid w:val="00AE5364"/>
    <w:rsid w:val="00AF008B"/>
    <w:rsid w:val="00AF0E69"/>
    <w:rsid w:val="00AF1EE9"/>
    <w:rsid w:val="00AF2871"/>
    <w:rsid w:val="00AF28DD"/>
    <w:rsid w:val="00AF3596"/>
    <w:rsid w:val="00AF4433"/>
    <w:rsid w:val="00AF4958"/>
    <w:rsid w:val="00AF4C8D"/>
    <w:rsid w:val="00AF5765"/>
    <w:rsid w:val="00AF5C0A"/>
    <w:rsid w:val="00AF5D12"/>
    <w:rsid w:val="00AF7FBE"/>
    <w:rsid w:val="00B00011"/>
    <w:rsid w:val="00B00B25"/>
    <w:rsid w:val="00B01538"/>
    <w:rsid w:val="00B015D5"/>
    <w:rsid w:val="00B01FC6"/>
    <w:rsid w:val="00B03ECB"/>
    <w:rsid w:val="00B049ED"/>
    <w:rsid w:val="00B04C40"/>
    <w:rsid w:val="00B0536A"/>
    <w:rsid w:val="00B06062"/>
    <w:rsid w:val="00B068AB"/>
    <w:rsid w:val="00B071C1"/>
    <w:rsid w:val="00B07E50"/>
    <w:rsid w:val="00B07F0D"/>
    <w:rsid w:val="00B10E5A"/>
    <w:rsid w:val="00B11304"/>
    <w:rsid w:val="00B12B16"/>
    <w:rsid w:val="00B13042"/>
    <w:rsid w:val="00B133C3"/>
    <w:rsid w:val="00B13B0C"/>
    <w:rsid w:val="00B13F4A"/>
    <w:rsid w:val="00B1437D"/>
    <w:rsid w:val="00B1471A"/>
    <w:rsid w:val="00B14968"/>
    <w:rsid w:val="00B14BD2"/>
    <w:rsid w:val="00B14E28"/>
    <w:rsid w:val="00B164CD"/>
    <w:rsid w:val="00B1695D"/>
    <w:rsid w:val="00B16D83"/>
    <w:rsid w:val="00B16D9A"/>
    <w:rsid w:val="00B174ED"/>
    <w:rsid w:val="00B2040B"/>
    <w:rsid w:val="00B209CC"/>
    <w:rsid w:val="00B2108B"/>
    <w:rsid w:val="00B21833"/>
    <w:rsid w:val="00B225FA"/>
    <w:rsid w:val="00B2311B"/>
    <w:rsid w:val="00B26092"/>
    <w:rsid w:val="00B30D73"/>
    <w:rsid w:val="00B32A22"/>
    <w:rsid w:val="00B335EB"/>
    <w:rsid w:val="00B33EAA"/>
    <w:rsid w:val="00B347A3"/>
    <w:rsid w:val="00B3558A"/>
    <w:rsid w:val="00B358C3"/>
    <w:rsid w:val="00B35A86"/>
    <w:rsid w:val="00B360FD"/>
    <w:rsid w:val="00B36209"/>
    <w:rsid w:val="00B36AF9"/>
    <w:rsid w:val="00B37C45"/>
    <w:rsid w:val="00B40783"/>
    <w:rsid w:val="00B40AF5"/>
    <w:rsid w:val="00B40B68"/>
    <w:rsid w:val="00B410EC"/>
    <w:rsid w:val="00B4289B"/>
    <w:rsid w:val="00B43D3D"/>
    <w:rsid w:val="00B44D6B"/>
    <w:rsid w:val="00B44D7C"/>
    <w:rsid w:val="00B4564B"/>
    <w:rsid w:val="00B45F12"/>
    <w:rsid w:val="00B50BFF"/>
    <w:rsid w:val="00B52175"/>
    <w:rsid w:val="00B523F3"/>
    <w:rsid w:val="00B52F0E"/>
    <w:rsid w:val="00B533FD"/>
    <w:rsid w:val="00B53E52"/>
    <w:rsid w:val="00B54D04"/>
    <w:rsid w:val="00B54EF8"/>
    <w:rsid w:val="00B55199"/>
    <w:rsid w:val="00B55720"/>
    <w:rsid w:val="00B5755A"/>
    <w:rsid w:val="00B57F2B"/>
    <w:rsid w:val="00B60CEC"/>
    <w:rsid w:val="00B62B31"/>
    <w:rsid w:val="00B62E7E"/>
    <w:rsid w:val="00B638F1"/>
    <w:rsid w:val="00B64DB3"/>
    <w:rsid w:val="00B66109"/>
    <w:rsid w:val="00B66AC5"/>
    <w:rsid w:val="00B66BA8"/>
    <w:rsid w:val="00B66BF2"/>
    <w:rsid w:val="00B71388"/>
    <w:rsid w:val="00B724B0"/>
    <w:rsid w:val="00B72710"/>
    <w:rsid w:val="00B73C09"/>
    <w:rsid w:val="00B73C98"/>
    <w:rsid w:val="00B74244"/>
    <w:rsid w:val="00B74861"/>
    <w:rsid w:val="00B75812"/>
    <w:rsid w:val="00B75CC2"/>
    <w:rsid w:val="00B76637"/>
    <w:rsid w:val="00B76D7E"/>
    <w:rsid w:val="00B773B7"/>
    <w:rsid w:val="00B811D2"/>
    <w:rsid w:val="00B81B1D"/>
    <w:rsid w:val="00B83191"/>
    <w:rsid w:val="00B83216"/>
    <w:rsid w:val="00B834C2"/>
    <w:rsid w:val="00B8370D"/>
    <w:rsid w:val="00B839CE"/>
    <w:rsid w:val="00B83E40"/>
    <w:rsid w:val="00B84087"/>
    <w:rsid w:val="00B843A2"/>
    <w:rsid w:val="00B87914"/>
    <w:rsid w:val="00B901A7"/>
    <w:rsid w:val="00B91D1A"/>
    <w:rsid w:val="00B92D61"/>
    <w:rsid w:val="00B93006"/>
    <w:rsid w:val="00B93101"/>
    <w:rsid w:val="00B9324A"/>
    <w:rsid w:val="00B93535"/>
    <w:rsid w:val="00B949CD"/>
    <w:rsid w:val="00B95133"/>
    <w:rsid w:val="00B96032"/>
    <w:rsid w:val="00B960C5"/>
    <w:rsid w:val="00B96314"/>
    <w:rsid w:val="00B97817"/>
    <w:rsid w:val="00B97CC2"/>
    <w:rsid w:val="00BA1450"/>
    <w:rsid w:val="00BA1641"/>
    <w:rsid w:val="00BA2404"/>
    <w:rsid w:val="00BA3141"/>
    <w:rsid w:val="00BA3688"/>
    <w:rsid w:val="00BA4323"/>
    <w:rsid w:val="00BA49BE"/>
    <w:rsid w:val="00BA4C87"/>
    <w:rsid w:val="00BA4DE6"/>
    <w:rsid w:val="00BA4E21"/>
    <w:rsid w:val="00BA561A"/>
    <w:rsid w:val="00BA754B"/>
    <w:rsid w:val="00BA7900"/>
    <w:rsid w:val="00BB1971"/>
    <w:rsid w:val="00BB1A93"/>
    <w:rsid w:val="00BB27D6"/>
    <w:rsid w:val="00BB2FC1"/>
    <w:rsid w:val="00BB534C"/>
    <w:rsid w:val="00BB5BF0"/>
    <w:rsid w:val="00BB6073"/>
    <w:rsid w:val="00BB7863"/>
    <w:rsid w:val="00BC1508"/>
    <w:rsid w:val="00BC1751"/>
    <w:rsid w:val="00BC3C4C"/>
    <w:rsid w:val="00BC3D91"/>
    <w:rsid w:val="00BC4C32"/>
    <w:rsid w:val="00BC564F"/>
    <w:rsid w:val="00BC5661"/>
    <w:rsid w:val="00BC5DC5"/>
    <w:rsid w:val="00BD0DCF"/>
    <w:rsid w:val="00BD114B"/>
    <w:rsid w:val="00BD16D6"/>
    <w:rsid w:val="00BD1831"/>
    <w:rsid w:val="00BD264A"/>
    <w:rsid w:val="00BD2912"/>
    <w:rsid w:val="00BD2C0A"/>
    <w:rsid w:val="00BD31D9"/>
    <w:rsid w:val="00BD39DB"/>
    <w:rsid w:val="00BD3BE4"/>
    <w:rsid w:val="00BD3CCD"/>
    <w:rsid w:val="00BD535F"/>
    <w:rsid w:val="00BD5D32"/>
    <w:rsid w:val="00BD6C4D"/>
    <w:rsid w:val="00BD71AC"/>
    <w:rsid w:val="00BE01DC"/>
    <w:rsid w:val="00BE18C6"/>
    <w:rsid w:val="00BE18FF"/>
    <w:rsid w:val="00BE319C"/>
    <w:rsid w:val="00BE3947"/>
    <w:rsid w:val="00BE4007"/>
    <w:rsid w:val="00BE45A1"/>
    <w:rsid w:val="00BE4D08"/>
    <w:rsid w:val="00BE51F7"/>
    <w:rsid w:val="00BE5FBA"/>
    <w:rsid w:val="00BE61BC"/>
    <w:rsid w:val="00BE7BE7"/>
    <w:rsid w:val="00BE7EBC"/>
    <w:rsid w:val="00BF09D3"/>
    <w:rsid w:val="00BF0B1A"/>
    <w:rsid w:val="00BF1B00"/>
    <w:rsid w:val="00BF1C6F"/>
    <w:rsid w:val="00BF390F"/>
    <w:rsid w:val="00C00C06"/>
    <w:rsid w:val="00C00F72"/>
    <w:rsid w:val="00C01E41"/>
    <w:rsid w:val="00C02423"/>
    <w:rsid w:val="00C040C5"/>
    <w:rsid w:val="00C04B76"/>
    <w:rsid w:val="00C0520E"/>
    <w:rsid w:val="00C055DE"/>
    <w:rsid w:val="00C05878"/>
    <w:rsid w:val="00C06B1F"/>
    <w:rsid w:val="00C07659"/>
    <w:rsid w:val="00C0765C"/>
    <w:rsid w:val="00C07C1F"/>
    <w:rsid w:val="00C10724"/>
    <w:rsid w:val="00C10AAF"/>
    <w:rsid w:val="00C10BC6"/>
    <w:rsid w:val="00C1160A"/>
    <w:rsid w:val="00C13086"/>
    <w:rsid w:val="00C132B1"/>
    <w:rsid w:val="00C13636"/>
    <w:rsid w:val="00C1392F"/>
    <w:rsid w:val="00C14483"/>
    <w:rsid w:val="00C150F3"/>
    <w:rsid w:val="00C16053"/>
    <w:rsid w:val="00C16567"/>
    <w:rsid w:val="00C2033C"/>
    <w:rsid w:val="00C21D2B"/>
    <w:rsid w:val="00C22220"/>
    <w:rsid w:val="00C22911"/>
    <w:rsid w:val="00C23724"/>
    <w:rsid w:val="00C2472F"/>
    <w:rsid w:val="00C2481B"/>
    <w:rsid w:val="00C26487"/>
    <w:rsid w:val="00C26B1C"/>
    <w:rsid w:val="00C27C02"/>
    <w:rsid w:val="00C312FE"/>
    <w:rsid w:val="00C31E27"/>
    <w:rsid w:val="00C34060"/>
    <w:rsid w:val="00C352CD"/>
    <w:rsid w:val="00C37BD8"/>
    <w:rsid w:val="00C37FCA"/>
    <w:rsid w:val="00C41221"/>
    <w:rsid w:val="00C41435"/>
    <w:rsid w:val="00C430BA"/>
    <w:rsid w:val="00C44279"/>
    <w:rsid w:val="00C45B23"/>
    <w:rsid w:val="00C46306"/>
    <w:rsid w:val="00C46333"/>
    <w:rsid w:val="00C46815"/>
    <w:rsid w:val="00C469FA"/>
    <w:rsid w:val="00C46FEB"/>
    <w:rsid w:val="00C4715F"/>
    <w:rsid w:val="00C4747A"/>
    <w:rsid w:val="00C50C31"/>
    <w:rsid w:val="00C50CD3"/>
    <w:rsid w:val="00C52B88"/>
    <w:rsid w:val="00C5319C"/>
    <w:rsid w:val="00C534BF"/>
    <w:rsid w:val="00C53D91"/>
    <w:rsid w:val="00C541B3"/>
    <w:rsid w:val="00C5517F"/>
    <w:rsid w:val="00C55B92"/>
    <w:rsid w:val="00C56230"/>
    <w:rsid w:val="00C56240"/>
    <w:rsid w:val="00C562AF"/>
    <w:rsid w:val="00C56375"/>
    <w:rsid w:val="00C56E4F"/>
    <w:rsid w:val="00C56F22"/>
    <w:rsid w:val="00C57C76"/>
    <w:rsid w:val="00C600E9"/>
    <w:rsid w:val="00C60A23"/>
    <w:rsid w:val="00C615B7"/>
    <w:rsid w:val="00C62870"/>
    <w:rsid w:val="00C632E4"/>
    <w:rsid w:val="00C638C4"/>
    <w:rsid w:val="00C63FCD"/>
    <w:rsid w:val="00C64728"/>
    <w:rsid w:val="00C64D80"/>
    <w:rsid w:val="00C65723"/>
    <w:rsid w:val="00C658C8"/>
    <w:rsid w:val="00C708CB"/>
    <w:rsid w:val="00C70B9C"/>
    <w:rsid w:val="00C70FFE"/>
    <w:rsid w:val="00C71E20"/>
    <w:rsid w:val="00C72948"/>
    <w:rsid w:val="00C72A6D"/>
    <w:rsid w:val="00C73C42"/>
    <w:rsid w:val="00C7520B"/>
    <w:rsid w:val="00C768F6"/>
    <w:rsid w:val="00C76D4B"/>
    <w:rsid w:val="00C7710E"/>
    <w:rsid w:val="00C7732F"/>
    <w:rsid w:val="00C80132"/>
    <w:rsid w:val="00C8100E"/>
    <w:rsid w:val="00C81A9C"/>
    <w:rsid w:val="00C828E8"/>
    <w:rsid w:val="00C8309B"/>
    <w:rsid w:val="00C8375C"/>
    <w:rsid w:val="00C849B1"/>
    <w:rsid w:val="00C85373"/>
    <w:rsid w:val="00C86EBB"/>
    <w:rsid w:val="00C873CB"/>
    <w:rsid w:val="00C873EB"/>
    <w:rsid w:val="00C87811"/>
    <w:rsid w:val="00C924D7"/>
    <w:rsid w:val="00C9354E"/>
    <w:rsid w:val="00C94268"/>
    <w:rsid w:val="00C9481F"/>
    <w:rsid w:val="00C948AA"/>
    <w:rsid w:val="00C953D0"/>
    <w:rsid w:val="00C95848"/>
    <w:rsid w:val="00C95CBA"/>
    <w:rsid w:val="00C96C94"/>
    <w:rsid w:val="00C96CD8"/>
    <w:rsid w:val="00C96DC4"/>
    <w:rsid w:val="00C97138"/>
    <w:rsid w:val="00CA0828"/>
    <w:rsid w:val="00CA25DA"/>
    <w:rsid w:val="00CA34C2"/>
    <w:rsid w:val="00CA36DE"/>
    <w:rsid w:val="00CA3C09"/>
    <w:rsid w:val="00CA6E2A"/>
    <w:rsid w:val="00CA6E3A"/>
    <w:rsid w:val="00CA6F9C"/>
    <w:rsid w:val="00CA7DE7"/>
    <w:rsid w:val="00CB05B3"/>
    <w:rsid w:val="00CB0940"/>
    <w:rsid w:val="00CB0DD7"/>
    <w:rsid w:val="00CB170A"/>
    <w:rsid w:val="00CB19BE"/>
    <w:rsid w:val="00CB19F5"/>
    <w:rsid w:val="00CB24B8"/>
    <w:rsid w:val="00CB2B74"/>
    <w:rsid w:val="00CB3950"/>
    <w:rsid w:val="00CB3AA3"/>
    <w:rsid w:val="00CB3B71"/>
    <w:rsid w:val="00CB4121"/>
    <w:rsid w:val="00CB45B9"/>
    <w:rsid w:val="00CB47C5"/>
    <w:rsid w:val="00CB540B"/>
    <w:rsid w:val="00CB54D0"/>
    <w:rsid w:val="00CB5768"/>
    <w:rsid w:val="00CB5E3C"/>
    <w:rsid w:val="00CB5FC9"/>
    <w:rsid w:val="00CB63E8"/>
    <w:rsid w:val="00CB7BFA"/>
    <w:rsid w:val="00CB7D11"/>
    <w:rsid w:val="00CB7F8B"/>
    <w:rsid w:val="00CC0211"/>
    <w:rsid w:val="00CC0378"/>
    <w:rsid w:val="00CC0746"/>
    <w:rsid w:val="00CC0917"/>
    <w:rsid w:val="00CC1F98"/>
    <w:rsid w:val="00CC212C"/>
    <w:rsid w:val="00CC2422"/>
    <w:rsid w:val="00CC46D5"/>
    <w:rsid w:val="00CC5715"/>
    <w:rsid w:val="00CC5BEA"/>
    <w:rsid w:val="00CC63F3"/>
    <w:rsid w:val="00CC6A47"/>
    <w:rsid w:val="00CD0499"/>
    <w:rsid w:val="00CD15C8"/>
    <w:rsid w:val="00CD181E"/>
    <w:rsid w:val="00CD2036"/>
    <w:rsid w:val="00CD213B"/>
    <w:rsid w:val="00CD2AF1"/>
    <w:rsid w:val="00CD2B54"/>
    <w:rsid w:val="00CD3060"/>
    <w:rsid w:val="00CD34B8"/>
    <w:rsid w:val="00CD49E9"/>
    <w:rsid w:val="00CD4CDB"/>
    <w:rsid w:val="00CD6779"/>
    <w:rsid w:val="00CD6E67"/>
    <w:rsid w:val="00CE32D1"/>
    <w:rsid w:val="00CE398A"/>
    <w:rsid w:val="00CE53F6"/>
    <w:rsid w:val="00CE75E6"/>
    <w:rsid w:val="00CE7AE9"/>
    <w:rsid w:val="00CE7BB4"/>
    <w:rsid w:val="00CF02A8"/>
    <w:rsid w:val="00CF0784"/>
    <w:rsid w:val="00CF091A"/>
    <w:rsid w:val="00CF1390"/>
    <w:rsid w:val="00CF2253"/>
    <w:rsid w:val="00CF2294"/>
    <w:rsid w:val="00CF2A48"/>
    <w:rsid w:val="00CF3E01"/>
    <w:rsid w:val="00CF44BB"/>
    <w:rsid w:val="00CF5150"/>
    <w:rsid w:val="00CF5E2A"/>
    <w:rsid w:val="00D00780"/>
    <w:rsid w:val="00D010A7"/>
    <w:rsid w:val="00D0188A"/>
    <w:rsid w:val="00D04F32"/>
    <w:rsid w:val="00D0632F"/>
    <w:rsid w:val="00D06783"/>
    <w:rsid w:val="00D06B0C"/>
    <w:rsid w:val="00D06CDA"/>
    <w:rsid w:val="00D071BB"/>
    <w:rsid w:val="00D078C8"/>
    <w:rsid w:val="00D07BC3"/>
    <w:rsid w:val="00D108F3"/>
    <w:rsid w:val="00D11177"/>
    <w:rsid w:val="00D11740"/>
    <w:rsid w:val="00D11F41"/>
    <w:rsid w:val="00D128DD"/>
    <w:rsid w:val="00D13460"/>
    <w:rsid w:val="00D13DB9"/>
    <w:rsid w:val="00D1439C"/>
    <w:rsid w:val="00D14565"/>
    <w:rsid w:val="00D14DDC"/>
    <w:rsid w:val="00D14E89"/>
    <w:rsid w:val="00D15C52"/>
    <w:rsid w:val="00D1747D"/>
    <w:rsid w:val="00D176EF"/>
    <w:rsid w:val="00D176FC"/>
    <w:rsid w:val="00D2023B"/>
    <w:rsid w:val="00D20A1B"/>
    <w:rsid w:val="00D20EA8"/>
    <w:rsid w:val="00D216AC"/>
    <w:rsid w:val="00D21B12"/>
    <w:rsid w:val="00D21C6D"/>
    <w:rsid w:val="00D21DE1"/>
    <w:rsid w:val="00D233C9"/>
    <w:rsid w:val="00D237AC"/>
    <w:rsid w:val="00D237C0"/>
    <w:rsid w:val="00D23996"/>
    <w:rsid w:val="00D23A5B"/>
    <w:rsid w:val="00D2568F"/>
    <w:rsid w:val="00D2630F"/>
    <w:rsid w:val="00D26CFA"/>
    <w:rsid w:val="00D3128E"/>
    <w:rsid w:val="00D31364"/>
    <w:rsid w:val="00D341D6"/>
    <w:rsid w:val="00D370F6"/>
    <w:rsid w:val="00D4081D"/>
    <w:rsid w:val="00D41414"/>
    <w:rsid w:val="00D4158D"/>
    <w:rsid w:val="00D4395F"/>
    <w:rsid w:val="00D4418D"/>
    <w:rsid w:val="00D442C1"/>
    <w:rsid w:val="00D44621"/>
    <w:rsid w:val="00D44CE3"/>
    <w:rsid w:val="00D45DAD"/>
    <w:rsid w:val="00D46D8C"/>
    <w:rsid w:val="00D47A51"/>
    <w:rsid w:val="00D50490"/>
    <w:rsid w:val="00D51335"/>
    <w:rsid w:val="00D5232C"/>
    <w:rsid w:val="00D5252E"/>
    <w:rsid w:val="00D540C3"/>
    <w:rsid w:val="00D54104"/>
    <w:rsid w:val="00D553F4"/>
    <w:rsid w:val="00D5544A"/>
    <w:rsid w:val="00D55675"/>
    <w:rsid w:val="00D575BE"/>
    <w:rsid w:val="00D5791C"/>
    <w:rsid w:val="00D6127B"/>
    <w:rsid w:val="00D61C8A"/>
    <w:rsid w:val="00D63021"/>
    <w:rsid w:val="00D63354"/>
    <w:rsid w:val="00D635A1"/>
    <w:rsid w:val="00D63C5D"/>
    <w:rsid w:val="00D6447D"/>
    <w:rsid w:val="00D65237"/>
    <w:rsid w:val="00D66A43"/>
    <w:rsid w:val="00D66ECD"/>
    <w:rsid w:val="00D70116"/>
    <w:rsid w:val="00D71F2B"/>
    <w:rsid w:val="00D72C94"/>
    <w:rsid w:val="00D72FE2"/>
    <w:rsid w:val="00D73478"/>
    <w:rsid w:val="00D74233"/>
    <w:rsid w:val="00D743E9"/>
    <w:rsid w:val="00D74FD0"/>
    <w:rsid w:val="00D75683"/>
    <w:rsid w:val="00D762B5"/>
    <w:rsid w:val="00D77CC1"/>
    <w:rsid w:val="00D80B3F"/>
    <w:rsid w:val="00D8180A"/>
    <w:rsid w:val="00D81C09"/>
    <w:rsid w:val="00D82B18"/>
    <w:rsid w:val="00D85099"/>
    <w:rsid w:val="00D85D25"/>
    <w:rsid w:val="00D879C4"/>
    <w:rsid w:val="00D87BA2"/>
    <w:rsid w:val="00D917FF"/>
    <w:rsid w:val="00D922D1"/>
    <w:rsid w:val="00D92733"/>
    <w:rsid w:val="00D92B54"/>
    <w:rsid w:val="00D9302D"/>
    <w:rsid w:val="00D9369C"/>
    <w:rsid w:val="00D94E5E"/>
    <w:rsid w:val="00D95615"/>
    <w:rsid w:val="00D95C42"/>
    <w:rsid w:val="00D95F21"/>
    <w:rsid w:val="00D967E5"/>
    <w:rsid w:val="00D97706"/>
    <w:rsid w:val="00D97BF7"/>
    <w:rsid w:val="00D97E14"/>
    <w:rsid w:val="00DA36E7"/>
    <w:rsid w:val="00DA36F3"/>
    <w:rsid w:val="00DA3D40"/>
    <w:rsid w:val="00DA4249"/>
    <w:rsid w:val="00DA42AE"/>
    <w:rsid w:val="00DA4C58"/>
    <w:rsid w:val="00DA5E4A"/>
    <w:rsid w:val="00DA7174"/>
    <w:rsid w:val="00DB0134"/>
    <w:rsid w:val="00DB0292"/>
    <w:rsid w:val="00DB0FC8"/>
    <w:rsid w:val="00DB11DC"/>
    <w:rsid w:val="00DB2DB9"/>
    <w:rsid w:val="00DB4514"/>
    <w:rsid w:val="00DB4C49"/>
    <w:rsid w:val="00DB59D9"/>
    <w:rsid w:val="00DB7EC6"/>
    <w:rsid w:val="00DC04F7"/>
    <w:rsid w:val="00DC0AE6"/>
    <w:rsid w:val="00DC0C2C"/>
    <w:rsid w:val="00DC0E19"/>
    <w:rsid w:val="00DC11EE"/>
    <w:rsid w:val="00DC16E2"/>
    <w:rsid w:val="00DC22E6"/>
    <w:rsid w:val="00DC2C07"/>
    <w:rsid w:val="00DC3B6B"/>
    <w:rsid w:val="00DC40D4"/>
    <w:rsid w:val="00DC56DC"/>
    <w:rsid w:val="00DC6068"/>
    <w:rsid w:val="00DC6ABB"/>
    <w:rsid w:val="00DD0A26"/>
    <w:rsid w:val="00DD1988"/>
    <w:rsid w:val="00DD214D"/>
    <w:rsid w:val="00DD4BB3"/>
    <w:rsid w:val="00DD51BD"/>
    <w:rsid w:val="00DD57FB"/>
    <w:rsid w:val="00DD5A6D"/>
    <w:rsid w:val="00DD5F88"/>
    <w:rsid w:val="00DD7232"/>
    <w:rsid w:val="00DE1249"/>
    <w:rsid w:val="00DE1B1F"/>
    <w:rsid w:val="00DE2279"/>
    <w:rsid w:val="00DE27E4"/>
    <w:rsid w:val="00DE37B2"/>
    <w:rsid w:val="00DE3F26"/>
    <w:rsid w:val="00DE5486"/>
    <w:rsid w:val="00DE5ED7"/>
    <w:rsid w:val="00DE66F2"/>
    <w:rsid w:val="00DE6906"/>
    <w:rsid w:val="00DE749C"/>
    <w:rsid w:val="00DF0138"/>
    <w:rsid w:val="00DF1463"/>
    <w:rsid w:val="00DF191E"/>
    <w:rsid w:val="00DF1F17"/>
    <w:rsid w:val="00DF2B97"/>
    <w:rsid w:val="00DF5F41"/>
    <w:rsid w:val="00DF6E6A"/>
    <w:rsid w:val="00DF72BC"/>
    <w:rsid w:val="00E00996"/>
    <w:rsid w:val="00E00B30"/>
    <w:rsid w:val="00E00D0E"/>
    <w:rsid w:val="00E01242"/>
    <w:rsid w:val="00E01EB1"/>
    <w:rsid w:val="00E01EB8"/>
    <w:rsid w:val="00E02D64"/>
    <w:rsid w:val="00E041BE"/>
    <w:rsid w:val="00E058B4"/>
    <w:rsid w:val="00E07103"/>
    <w:rsid w:val="00E078F3"/>
    <w:rsid w:val="00E10988"/>
    <w:rsid w:val="00E10AD1"/>
    <w:rsid w:val="00E10FF1"/>
    <w:rsid w:val="00E1196C"/>
    <w:rsid w:val="00E11C1D"/>
    <w:rsid w:val="00E130D9"/>
    <w:rsid w:val="00E1360E"/>
    <w:rsid w:val="00E13E06"/>
    <w:rsid w:val="00E15DC8"/>
    <w:rsid w:val="00E161E8"/>
    <w:rsid w:val="00E16232"/>
    <w:rsid w:val="00E17E21"/>
    <w:rsid w:val="00E2028F"/>
    <w:rsid w:val="00E20FD5"/>
    <w:rsid w:val="00E2107A"/>
    <w:rsid w:val="00E21C9A"/>
    <w:rsid w:val="00E230AE"/>
    <w:rsid w:val="00E23F5A"/>
    <w:rsid w:val="00E24197"/>
    <w:rsid w:val="00E24378"/>
    <w:rsid w:val="00E24619"/>
    <w:rsid w:val="00E26E09"/>
    <w:rsid w:val="00E271F5"/>
    <w:rsid w:val="00E276D3"/>
    <w:rsid w:val="00E27CEF"/>
    <w:rsid w:val="00E317EC"/>
    <w:rsid w:val="00E324FB"/>
    <w:rsid w:val="00E40C13"/>
    <w:rsid w:val="00E40D41"/>
    <w:rsid w:val="00E40D4C"/>
    <w:rsid w:val="00E415A7"/>
    <w:rsid w:val="00E41A16"/>
    <w:rsid w:val="00E425D2"/>
    <w:rsid w:val="00E433EF"/>
    <w:rsid w:val="00E43498"/>
    <w:rsid w:val="00E43656"/>
    <w:rsid w:val="00E4385C"/>
    <w:rsid w:val="00E44748"/>
    <w:rsid w:val="00E4588D"/>
    <w:rsid w:val="00E46A12"/>
    <w:rsid w:val="00E4762C"/>
    <w:rsid w:val="00E4769D"/>
    <w:rsid w:val="00E5083A"/>
    <w:rsid w:val="00E5172B"/>
    <w:rsid w:val="00E52648"/>
    <w:rsid w:val="00E532CF"/>
    <w:rsid w:val="00E54787"/>
    <w:rsid w:val="00E55D7E"/>
    <w:rsid w:val="00E5610D"/>
    <w:rsid w:val="00E57536"/>
    <w:rsid w:val="00E6015A"/>
    <w:rsid w:val="00E602DC"/>
    <w:rsid w:val="00E604C0"/>
    <w:rsid w:val="00E616EA"/>
    <w:rsid w:val="00E61F94"/>
    <w:rsid w:val="00E61F96"/>
    <w:rsid w:val="00E627A3"/>
    <w:rsid w:val="00E62927"/>
    <w:rsid w:val="00E6342D"/>
    <w:rsid w:val="00E636FB"/>
    <w:rsid w:val="00E63815"/>
    <w:rsid w:val="00E63F74"/>
    <w:rsid w:val="00E64758"/>
    <w:rsid w:val="00E65334"/>
    <w:rsid w:val="00E6673B"/>
    <w:rsid w:val="00E679AB"/>
    <w:rsid w:val="00E67C4D"/>
    <w:rsid w:val="00E71EB8"/>
    <w:rsid w:val="00E72429"/>
    <w:rsid w:val="00E72B95"/>
    <w:rsid w:val="00E72FA3"/>
    <w:rsid w:val="00E74179"/>
    <w:rsid w:val="00E74BCF"/>
    <w:rsid w:val="00E75246"/>
    <w:rsid w:val="00E7693F"/>
    <w:rsid w:val="00E77D03"/>
    <w:rsid w:val="00E800C8"/>
    <w:rsid w:val="00E81280"/>
    <w:rsid w:val="00E823D2"/>
    <w:rsid w:val="00E835FF"/>
    <w:rsid w:val="00E84370"/>
    <w:rsid w:val="00E8444C"/>
    <w:rsid w:val="00E84FD3"/>
    <w:rsid w:val="00E85B32"/>
    <w:rsid w:val="00E875FC"/>
    <w:rsid w:val="00E876BF"/>
    <w:rsid w:val="00E879D2"/>
    <w:rsid w:val="00E904B6"/>
    <w:rsid w:val="00E90A68"/>
    <w:rsid w:val="00E918BB"/>
    <w:rsid w:val="00E92A90"/>
    <w:rsid w:val="00E93212"/>
    <w:rsid w:val="00E94006"/>
    <w:rsid w:val="00E94342"/>
    <w:rsid w:val="00E94700"/>
    <w:rsid w:val="00E949B8"/>
    <w:rsid w:val="00E95257"/>
    <w:rsid w:val="00E95455"/>
    <w:rsid w:val="00E9580E"/>
    <w:rsid w:val="00E95E89"/>
    <w:rsid w:val="00E96617"/>
    <w:rsid w:val="00E96E7C"/>
    <w:rsid w:val="00E976F0"/>
    <w:rsid w:val="00E979FF"/>
    <w:rsid w:val="00E97B15"/>
    <w:rsid w:val="00EA1803"/>
    <w:rsid w:val="00EA2C43"/>
    <w:rsid w:val="00EA3ED7"/>
    <w:rsid w:val="00EA40A0"/>
    <w:rsid w:val="00EA5345"/>
    <w:rsid w:val="00EA5537"/>
    <w:rsid w:val="00EA641A"/>
    <w:rsid w:val="00EA68F1"/>
    <w:rsid w:val="00EB1670"/>
    <w:rsid w:val="00EB3F93"/>
    <w:rsid w:val="00EB46C9"/>
    <w:rsid w:val="00EB5E04"/>
    <w:rsid w:val="00EB6E38"/>
    <w:rsid w:val="00EB739E"/>
    <w:rsid w:val="00EC0A36"/>
    <w:rsid w:val="00EC0A3F"/>
    <w:rsid w:val="00EC0D59"/>
    <w:rsid w:val="00EC123E"/>
    <w:rsid w:val="00EC1254"/>
    <w:rsid w:val="00EC1998"/>
    <w:rsid w:val="00EC22D7"/>
    <w:rsid w:val="00EC3A3F"/>
    <w:rsid w:val="00EC3CC7"/>
    <w:rsid w:val="00EC434F"/>
    <w:rsid w:val="00EC4F4B"/>
    <w:rsid w:val="00EC5562"/>
    <w:rsid w:val="00EC5C48"/>
    <w:rsid w:val="00EC669B"/>
    <w:rsid w:val="00EC696D"/>
    <w:rsid w:val="00EC6EC8"/>
    <w:rsid w:val="00EC6FF0"/>
    <w:rsid w:val="00EC74EE"/>
    <w:rsid w:val="00EC7A45"/>
    <w:rsid w:val="00ED005B"/>
    <w:rsid w:val="00ED0B16"/>
    <w:rsid w:val="00ED1967"/>
    <w:rsid w:val="00ED1E6F"/>
    <w:rsid w:val="00ED25AD"/>
    <w:rsid w:val="00ED2DB7"/>
    <w:rsid w:val="00ED4BF0"/>
    <w:rsid w:val="00ED5859"/>
    <w:rsid w:val="00ED6107"/>
    <w:rsid w:val="00ED6A3D"/>
    <w:rsid w:val="00ED6B9E"/>
    <w:rsid w:val="00ED7C51"/>
    <w:rsid w:val="00EE09C6"/>
    <w:rsid w:val="00EE29AB"/>
    <w:rsid w:val="00EE2D0C"/>
    <w:rsid w:val="00EE3211"/>
    <w:rsid w:val="00EE338E"/>
    <w:rsid w:val="00EE3570"/>
    <w:rsid w:val="00EE48AF"/>
    <w:rsid w:val="00EE571F"/>
    <w:rsid w:val="00EE5E19"/>
    <w:rsid w:val="00EE6548"/>
    <w:rsid w:val="00EE6C15"/>
    <w:rsid w:val="00EE6E11"/>
    <w:rsid w:val="00EE7470"/>
    <w:rsid w:val="00EE79FC"/>
    <w:rsid w:val="00EE7ED3"/>
    <w:rsid w:val="00EF341A"/>
    <w:rsid w:val="00EF38E8"/>
    <w:rsid w:val="00EF3EA4"/>
    <w:rsid w:val="00EF4A8B"/>
    <w:rsid w:val="00EF568B"/>
    <w:rsid w:val="00EF57F3"/>
    <w:rsid w:val="00EF58F5"/>
    <w:rsid w:val="00EF5CE5"/>
    <w:rsid w:val="00EF5FFA"/>
    <w:rsid w:val="00EF6200"/>
    <w:rsid w:val="00EF631E"/>
    <w:rsid w:val="00EF78E5"/>
    <w:rsid w:val="00F00355"/>
    <w:rsid w:val="00F01CAA"/>
    <w:rsid w:val="00F02077"/>
    <w:rsid w:val="00F02899"/>
    <w:rsid w:val="00F02F90"/>
    <w:rsid w:val="00F036CB"/>
    <w:rsid w:val="00F03F9C"/>
    <w:rsid w:val="00F056D1"/>
    <w:rsid w:val="00F05C98"/>
    <w:rsid w:val="00F06C8E"/>
    <w:rsid w:val="00F07125"/>
    <w:rsid w:val="00F0762D"/>
    <w:rsid w:val="00F0764C"/>
    <w:rsid w:val="00F07DD8"/>
    <w:rsid w:val="00F10418"/>
    <w:rsid w:val="00F12467"/>
    <w:rsid w:val="00F125C7"/>
    <w:rsid w:val="00F13908"/>
    <w:rsid w:val="00F14943"/>
    <w:rsid w:val="00F14D7E"/>
    <w:rsid w:val="00F15189"/>
    <w:rsid w:val="00F15945"/>
    <w:rsid w:val="00F15AB4"/>
    <w:rsid w:val="00F1724F"/>
    <w:rsid w:val="00F172FC"/>
    <w:rsid w:val="00F1757D"/>
    <w:rsid w:val="00F20564"/>
    <w:rsid w:val="00F2249A"/>
    <w:rsid w:val="00F235AD"/>
    <w:rsid w:val="00F23D95"/>
    <w:rsid w:val="00F2461A"/>
    <w:rsid w:val="00F24C8F"/>
    <w:rsid w:val="00F2550F"/>
    <w:rsid w:val="00F26F27"/>
    <w:rsid w:val="00F276D2"/>
    <w:rsid w:val="00F27F34"/>
    <w:rsid w:val="00F30A21"/>
    <w:rsid w:val="00F31E68"/>
    <w:rsid w:val="00F32487"/>
    <w:rsid w:val="00F33846"/>
    <w:rsid w:val="00F34D0E"/>
    <w:rsid w:val="00F35312"/>
    <w:rsid w:val="00F353A6"/>
    <w:rsid w:val="00F37FD9"/>
    <w:rsid w:val="00F40795"/>
    <w:rsid w:val="00F40B68"/>
    <w:rsid w:val="00F41078"/>
    <w:rsid w:val="00F410FB"/>
    <w:rsid w:val="00F41C16"/>
    <w:rsid w:val="00F41CAA"/>
    <w:rsid w:val="00F4248F"/>
    <w:rsid w:val="00F42B0E"/>
    <w:rsid w:val="00F42FFB"/>
    <w:rsid w:val="00F437E7"/>
    <w:rsid w:val="00F437EB"/>
    <w:rsid w:val="00F440F6"/>
    <w:rsid w:val="00F4544D"/>
    <w:rsid w:val="00F4560B"/>
    <w:rsid w:val="00F45A68"/>
    <w:rsid w:val="00F45B4B"/>
    <w:rsid w:val="00F46034"/>
    <w:rsid w:val="00F46041"/>
    <w:rsid w:val="00F4778D"/>
    <w:rsid w:val="00F47B02"/>
    <w:rsid w:val="00F515E9"/>
    <w:rsid w:val="00F53D41"/>
    <w:rsid w:val="00F53F1E"/>
    <w:rsid w:val="00F54088"/>
    <w:rsid w:val="00F5479B"/>
    <w:rsid w:val="00F54D6B"/>
    <w:rsid w:val="00F54DD5"/>
    <w:rsid w:val="00F553AE"/>
    <w:rsid w:val="00F55C66"/>
    <w:rsid w:val="00F55F8B"/>
    <w:rsid w:val="00F56117"/>
    <w:rsid w:val="00F5753C"/>
    <w:rsid w:val="00F57A00"/>
    <w:rsid w:val="00F6015C"/>
    <w:rsid w:val="00F60202"/>
    <w:rsid w:val="00F60328"/>
    <w:rsid w:val="00F603FE"/>
    <w:rsid w:val="00F60C8E"/>
    <w:rsid w:val="00F60C9A"/>
    <w:rsid w:val="00F61DEC"/>
    <w:rsid w:val="00F6203E"/>
    <w:rsid w:val="00F62749"/>
    <w:rsid w:val="00F62FA6"/>
    <w:rsid w:val="00F63886"/>
    <w:rsid w:val="00F63BC9"/>
    <w:rsid w:val="00F63E0A"/>
    <w:rsid w:val="00F645EE"/>
    <w:rsid w:val="00F64ABC"/>
    <w:rsid w:val="00F64B2A"/>
    <w:rsid w:val="00F64FCD"/>
    <w:rsid w:val="00F653AF"/>
    <w:rsid w:val="00F657DA"/>
    <w:rsid w:val="00F65C81"/>
    <w:rsid w:val="00F67984"/>
    <w:rsid w:val="00F714AA"/>
    <w:rsid w:val="00F71E06"/>
    <w:rsid w:val="00F72AA6"/>
    <w:rsid w:val="00F746D6"/>
    <w:rsid w:val="00F74BEF"/>
    <w:rsid w:val="00F7542D"/>
    <w:rsid w:val="00F7547C"/>
    <w:rsid w:val="00F77CDF"/>
    <w:rsid w:val="00F827AD"/>
    <w:rsid w:val="00F82FBB"/>
    <w:rsid w:val="00F8310B"/>
    <w:rsid w:val="00F8369B"/>
    <w:rsid w:val="00F83CA0"/>
    <w:rsid w:val="00F83D38"/>
    <w:rsid w:val="00F83DF3"/>
    <w:rsid w:val="00F900DC"/>
    <w:rsid w:val="00F909B0"/>
    <w:rsid w:val="00F9131F"/>
    <w:rsid w:val="00F926A9"/>
    <w:rsid w:val="00F9574D"/>
    <w:rsid w:val="00F95CA4"/>
    <w:rsid w:val="00F96F3B"/>
    <w:rsid w:val="00F97135"/>
    <w:rsid w:val="00F97871"/>
    <w:rsid w:val="00FA0472"/>
    <w:rsid w:val="00FA0858"/>
    <w:rsid w:val="00FA3D22"/>
    <w:rsid w:val="00FA4D11"/>
    <w:rsid w:val="00FA4DDD"/>
    <w:rsid w:val="00FA5C84"/>
    <w:rsid w:val="00FA6C79"/>
    <w:rsid w:val="00FA7A4F"/>
    <w:rsid w:val="00FB0DB4"/>
    <w:rsid w:val="00FB1D18"/>
    <w:rsid w:val="00FB2374"/>
    <w:rsid w:val="00FB2EC3"/>
    <w:rsid w:val="00FB31B6"/>
    <w:rsid w:val="00FB38A4"/>
    <w:rsid w:val="00FB3CE7"/>
    <w:rsid w:val="00FB4E67"/>
    <w:rsid w:val="00FB5AA2"/>
    <w:rsid w:val="00FB69B3"/>
    <w:rsid w:val="00FB760D"/>
    <w:rsid w:val="00FB7E4C"/>
    <w:rsid w:val="00FC2D42"/>
    <w:rsid w:val="00FC5C14"/>
    <w:rsid w:val="00FC762E"/>
    <w:rsid w:val="00FC7989"/>
    <w:rsid w:val="00FD1B81"/>
    <w:rsid w:val="00FD31FA"/>
    <w:rsid w:val="00FD3A5E"/>
    <w:rsid w:val="00FD3FCD"/>
    <w:rsid w:val="00FD4CE8"/>
    <w:rsid w:val="00FD52FD"/>
    <w:rsid w:val="00FD575D"/>
    <w:rsid w:val="00FD5E48"/>
    <w:rsid w:val="00FD678C"/>
    <w:rsid w:val="00FD6A04"/>
    <w:rsid w:val="00FD74C9"/>
    <w:rsid w:val="00FE0831"/>
    <w:rsid w:val="00FE0C80"/>
    <w:rsid w:val="00FE117E"/>
    <w:rsid w:val="00FE1AF1"/>
    <w:rsid w:val="00FE1E01"/>
    <w:rsid w:val="00FE29F5"/>
    <w:rsid w:val="00FE2EB7"/>
    <w:rsid w:val="00FE3EA6"/>
    <w:rsid w:val="00FE4B12"/>
    <w:rsid w:val="00FE6287"/>
    <w:rsid w:val="00FE6295"/>
    <w:rsid w:val="00FE6B01"/>
    <w:rsid w:val="00FF11B9"/>
    <w:rsid w:val="00FF1482"/>
    <w:rsid w:val="00FF2047"/>
    <w:rsid w:val="00FF2511"/>
    <w:rsid w:val="00FF3602"/>
    <w:rsid w:val="00FF3C16"/>
    <w:rsid w:val="00FF5C68"/>
    <w:rsid w:val="00FF6741"/>
    <w:rsid w:val="00FF74A1"/>
    <w:rsid w:val="00FF7A98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3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21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158"/>
  </w:style>
  <w:style w:type="paragraph" w:styleId="Footer">
    <w:name w:val="footer"/>
    <w:basedOn w:val="Normal"/>
    <w:link w:val="FooterChar"/>
    <w:uiPriority w:val="99"/>
    <w:semiHidden/>
    <w:unhideWhenUsed/>
    <w:rsid w:val="009221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7CA6-A45F-4543-A729-FA7EA7A9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</dc:creator>
  <cp:lastModifiedBy>NAA</cp:lastModifiedBy>
  <cp:revision>77</cp:revision>
  <cp:lastPrinted>2021-12-18T00:37:00Z</cp:lastPrinted>
  <dcterms:created xsi:type="dcterms:W3CDTF">2021-09-27T10:40:00Z</dcterms:created>
  <dcterms:modified xsi:type="dcterms:W3CDTF">2022-04-18T12:43:00Z</dcterms:modified>
</cp:coreProperties>
</file>